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5909"/>
      </w:tblGrid>
      <w:tr w:rsidR="00D152FA" w:rsidRPr="00C01383" w14:paraId="3E7135C0" w14:textId="77777777" w:rsidTr="00253798">
        <w:trPr>
          <w:trHeight w:val="56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A2FA83" w14:textId="77777777" w:rsidR="00D152FA" w:rsidRPr="00C01383" w:rsidRDefault="00D152FA" w:rsidP="0025379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917503">
              <w:rPr>
                <w:rFonts w:ascii="Arial" w:hAnsi="Arial" w:cs="Arial"/>
                <w:b/>
                <w:sz w:val="22"/>
                <w:szCs w:val="32"/>
              </w:rPr>
              <w:t>OFERTA</w:t>
            </w:r>
          </w:p>
        </w:tc>
      </w:tr>
      <w:tr w:rsidR="00D152FA" w:rsidRPr="00C01383" w14:paraId="11A6D57C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7EF81" w14:textId="77777777" w:rsidR="00D152FA" w:rsidRPr="00507B91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D8CA" w14:textId="77777777" w:rsidR="00D152FA" w:rsidRPr="0060119D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60119D">
              <w:rPr>
                <w:rFonts w:ascii="Arial" w:hAnsi="Arial" w:cs="Arial"/>
                <w:b/>
                <w:sz w:val="20"/>
                <w:szCs w:val="20"/>
              </w:rPr>
              <w:t>Ministerstwo Rozwoju i Technologii</w:t>
            </w:r>
          </w:p>
          <w:p w14:paraId="7A58AEAC" w14:textId="77777777" w:rsidR="00D152FA" w:rsidRDefault="00D152FA" w:rsidP="00253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Pl. Trze</w:t>
            </w:r>
            <w:r>
              <w:rPr>
                <w:rFonts w:ascii="Arial" w:hAnsi="Arial" w:cs="Arial"/>
                <w:sz w:val="20"/>
                <w:szCs w:val="20"/>
              </w:rPr>
              <w:t>ch Krzyży 3/5, 00-507 Warszawa</w:t>
            </w:r>
          </w:p>
          <w:p w14:paraId="3731EEE7" w14:textId="77777777" w:rsidR="00D152FA" w:rsidRPr="0060119D" w:rsidRDefault="00D152FA" w:rsidP="00253798">
            <w:pPr>
              <w:jc w:val="both"/>
              <w:rPr>
                <w:rFonts w:ascii="Arial" w:hAnsi="Arial" w:cs="Arial"/>
                <w:sz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NIP 701 079 79 20</w:t>
            </w:r>
          </w:p>
        </w:tc>
      </w:tr>
      <w:tr w:rsidR="00D152FA" w:rsidRPr="00C01383" w14:paraId="7A7FEEB1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8A70D" w14:textId="77777777" w:rsidR="00D152FA" w:rsidRPr="00C01383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507B91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6F9F" w14:textId="22C7661A" w:rsidR="00D152FA" w:rsidRPr="00C01383" w:rsidRDefault="00FA438B" w:rsidP="00B81241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rzeprowadzenie </w:t>
            </w:r>
            <w:r w:rsidR="00D00EF3">
              <w:rPr>
                <w:rFonts w:ascii="Arial" w:hAnsi="Arial" w:cs="Arial"/>
                <w:b/>
                <w:sz w:val="18"/>
              </w:rPr>
              <w:t>9</w:t>
            </w:r>
            <w:r>
              <w:rPr>
                <w:rFonts w:ascii="Arial" w:hAnsi="Arial" w:cs="Arial"/>
                <w:b/>
                <w:sz w:val="18"/>
              </w:rPr>
              <w:t xml:space="preserve"> webinariów z zakresu obsługi programu MS Excel 365</w:t>
            </w:r>
            <w:r w:rsidR="006E47C9">
              <w:rPr>
                <w:rFonts w:ascii="Arial" w:hAnsi="Arial" w:cs="Arial"/>
                <w:b/>
                <w:sz w:val="18"/>
              </w:rPr>
              <w:t xml:space="preserve"> (w tym </w:t>
            </w:r>
            <w:r w:rsidR="00900A06">
              <w:rPr>
                <w:rFonts w:ascii="Arial" w:hAnsi="Arial" w:cs="Arial"/>
                <w:b/>
                <w:sz w:val="18"/>
              </w:rPr>
              <w:t>5</w:t>
            </w:r>
            <w:r w:rsidR="006E47C9">
              <w:rPr>
                <w:rFonts w:ascii="Arial" w:hAnsi="Arial" w:cs="Arial"/>
                <w:b/>
                <w:sz w:val="18"/>
              </w:rPr>
              <w:t xml:space="preserve"> webinariów z MS Excel</w:t>
            </w:r>
            <w:r w:rsidR="00900A06">
              <w:rPr>
                <w:rFonts w:ascii="Arial" w:hAnsi="Arial" w:cs="Arial"/>
                <w:b/>
                <w:sz w:val="18"/>
              </w:rPr>
              <w:t xml:space="preserve">, </w:t>
            </w:r>
            <w:r w:rsidR="006E47C9">
              <w:rPr>
                <w:rFonts w:ascii="Arial" w:hAnsi="Arial" w:cs="Arial"/>
                <w:b/>
                <w:sz w:val="18"/>
              </w:rPr>
              <w:t>2 webinar</w:t>
            </w:r>
            <w:r w:rsidR="00900A06">
              <w:rPr>
                <w:rFonts w:ascii="Arial" w:hAnsi="Arial" w:cs="Arial"/>
                <w:b/>
                <w:sz w:val="18"/>
              </w:rPr>
              <w:t>ia</w:t>
            </w:r>
            <w:r w:rsidR="006E47C9">
              <w:rPr>
                <w:rFonts w:ascii="Arial" w:hAnsi="Arial" w:cs="Arial"/>
                <w:b/>
                <w:sz w:val="18"/>
              </w:rPr>
              <w:t xml:space="preserve"> z MS PowerPoint</w:t>
            </w:r>
            <w:r w:rsidR="00D00EF3">
              <w:rPr>
                <w:rFonts w:ascii="Arial" w:hAnsi="Arial" w:cs="Arial"/>
                <w:b/>
                <w:sz w:val="18"/>
              </w:rPr>
              <w:t xml:space="preserve"> i 2 webinar</w:t>
            </w:r>
            <w:r w:rsidR="00900A06">
              <w:rPr>
                <w:rFonts w:ascii="Arial" w:hAnsi="Arial" w:cs="Arial"/>
                <w:b/>
                <w:sz w:val="18"/>
              </w:rPr>
              <w:t xml:space="preserve">ia </w:t>
            </w:r>
            <w:r w:rsidR="00D00EF3">
              <w:rPr>
                <w:rFonts w:ascii="Arial" w:hAnsi="Arial" w:cs="Arial"/>
                <w:b/>
                <w:sz w:val="18"/>
              </w:rPr>
              <w:t>z MS Word).</w:t>
            </w:r>
          </w:p>
        </w:tc>
      </w:tr>
      <w:tr w:rsidR="00D152FA" w:rsidRPr="00C01383" w14:paraId="31701B2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4E487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  <w:p w14:paraId="05EFDC00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(pełna nazwa albo imię i nazwisko)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8E04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12639254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D7524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siedziba/miejsce zamieszkania i adres, </w:t>
            </w:r>
            <w:r w:rsidRPr="00F27BE4">
              <w:rPr>
                <w:rFonts w:ascii="Arial" w:hAnsi="Arial" w:cs="Arial"/>
                <w:sz w:val="20"/>
                <w:szCs w:val="20"/>
              </w:rPr>
              <w:t>jeżeli jest miejscem wykonywania działalności Wykonaw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A9BD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0C928556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F14BC1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w zależności od podmiotu numer KRS</w:t>
            </w:r>
            <w:r>
              <w:rPr>
                <w:rFonts w:ascii="Arial" w:hAnsi="Arial" w:cs="Arial"/>
                <w:sz w:val="20"/>
                <w:szCs w:val="20"/>
              </w:rPr>
              <w:t>/CEIDG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D72D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0FB0EAEF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11D941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 xml:space="preserve">imię nazwisko, stanowisko/podstawa </w:t>
            </w:r>
          </w:p>
          <w:p w14:paraId="03C8887B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do reprezentacji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7F85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046C22C7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318F98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799C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0DB43EB1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7EDC3F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4050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34D2559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5C911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76ED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2BDF0CA3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294BA2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42EB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</w:tbl>
    <w:p w14:paraId="26F485D5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  <w:r w:rsidRPr="00C01383">
        <w:rPr>
          <w:rFonts w:ascii="Arial" w:hAnsi="Arial" w:cs="Arial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</w:t>
      </w:r>
      <w:r>
        <w:rPr>
          <w:rFonts w:ascii="Arial" w:hAnsi="Arial" w:cs="Arial"/>
          <w:i/>
          <w:iCs/>
          <w:sz w:val="16"/>
          <w:szCs w:val="16"/>
        </w:rPr>
        <w:t>a, a także wskazać pełnomocnika.</w:t>
      </w:r>
    </w:p>
    <w:p w14:paraId="0DBF1433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</w:p>
    <w:p w14:paraId="76769781" w14:textId="77777777" w:rsidR="00D152FA" w:rsidRDefault="00D152FA" w:rsidP="00D152F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adając</w:t>
      </w:r>
      <w:r w:rsidRPr="00C01383">
        <w:rPr>
          <w:rFonts w:ascii="Arial" w:hAnsi="Arial" w:cs="Arial"/>
          <w:sz w:val="20"/>
        </w:rPr>
        <w:t xml:space="preserve"> na zapytanie ofertowe oferuję wykonanie przedmiotu zamówienia, zgodnie z wymogami przedstawionymi w zapytaniu ofertowym</w:t>
      </w:r>
      <w:r>
        <w:rPr>
          <w:rFonts w:ascii="Arial" w:hAnsi="Arial" w:cs="Arial"/>
          <w:sz w:val="20"/>
        </w:rPr>
        <w:t>:</w:t>
      </w:r>
    </w:p>
    <w:tbl>
      <w:tblPr>
        <w:tblStyle w:val="Tabela-Siatka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7"/>
        <w:gridCol w:w="1701"/>
        <w:gridCol w:w="1985"/>
        <w:gridCol w:w="1701"/>
      </w:tblGrid>
      <w:tr w:rsidR="00D152FA" w14:paraId="550DA723" w14:textId="77777777" w:rsidTr="00253798">
        <w:trPr>
          <w:trHeight w:val="454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3E9F2BCC" w14:textId="77777777"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117" w:type="dxa"/>
            <w:shd w:val="clear" w:color="auto" w:fill="A6A6A6" w:themeFill="background1" w:themeFillShade="A6"/>
            <w:vAlign w:val="center"/>
          </w:tcPr>
          <w:p w14:paraId="7B5FF55E" w14:textId="77777777"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Nazwa usługi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2B550332" w14:textId="53E9E998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 xml:space="preserve">Liczba </w:t>
            </w:r>
            <w:r w:rsidR="006E47C9">
              <w:rPr>
                <w:rFonts w:ascii="Arial" w:hAnsi="Arial" w:cs="Arial"/>
                <w:b/>
                <w:sz w:val="20"/>
              </w:rPr>
              <w:t>webinariów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77686C4D" w14:textId="5FE13414" w:rsidR="00D152FA" w:rsidRPr="00917503" w:rsidRDefault="00EB0F4B" w:rsidP="00065D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Koszt </w:t>
            </w:r>
            <w:r w:rsidR="006E47C9">
              <w:rPr>
                <w:rFonts w:ascii="Arial Narrow" w:hAnsi="Arial Narrow" w:cs="Arial"/>
                <w:b/>
                <w:sz w:val="20"/>
              </w:rPr>
              <w:t>realizacji 1 webinarium</w:t>
            </w:r>
            <w:r>
              <w:rPr>
                <w:rFonts w:ascii="Arial Narrow" w:hAnsi="Arial Narrow" w:cs="Arial"/>
                <w:b/>
                <w:sz w:val="20"/>
              </w:rPr>
              <w:t xml:space="preserve"> w PL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7C0FCFB0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Całkowity koszt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w PLN</w:t>
            </w:r>
          </w:p>
          <w:p w14:paraId="059F8DC0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917503">
              <w:rPr>
                <w:rFonts w:ascii="Arial" w:hAnsi="Arial" w:cs="Arial"/>
                <w:sz w:val="16"/>
              </w:rPr>
              <w:t>(kolumna 3x4)</w:t>
            </w:r>
          </w:p>
        </w:tc>
      </w:tr>
      <w:tr w:rsidR="00D152FA" w14:paraId="431B790D" w14:textId="77777777" w:rsidTr="00253798">
        <w:trPr>
          <w:trHeight w:val="2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7D1BFE3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1</w:t>
            </w:r>
          </w:p>
        </w:tc>
        <w:tc>
          <w:tcPr>
            <w:tcW w:w="4117" w:type="dxa"/>
            <w:shd w:val="clear" w:color="auto" w:fill="F2F2F2" w:themeFill="background1" w:themeFillShade="F2"/>
            <w:vAlign w:val="center"/>
          </w:tcPr>
          <w:p w14:paraId="14BB1699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85EA8B9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27BA371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C39DE8C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</w:t>
            </w:r>
          </w:p>
        </w:tc>
      </w:tr>
      <w:tr w:rsidR="00D152FA" w14:paraId="5C69F054" w14:textId="77777777" w:rsidTr="00253798">
        <w:trPr>
          <w:trHeight w:val="454"/>
          <w:jc w:val="center"/>
        </w:trPr>
        <w:tc>
          <w:tcPr>
            <w:tcW w:w="562" w:type="dxa"/>
            <w:vAlign w:val="center"/>
          </w:tcPr>
          <w:p w14:paraId="0FFFB98C" w14:textId="77777777" w:rsidR="00D152FA" w:rsidRPr="001E3BEA" w:rsidRDefault="00D152FA" w:rsidP="00D152F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14:paraId="607DF0D2" w14:textId="59DAD5D8" w:rsidR="00D152FA" w:rsidRPr="00065D16" w:rsidRDefault="00F618B4" w:rsidP="00FA43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5D16">
              <w:rPr>
                <w:rFonts w:ascii="Arial" w:hAnsi="Arial" w:cs="Arial"/>
                <w:sz w:val="20"/>
                <w:szCs w:val="20"/>
              </w:rPr>
              <w:t>Zorganizowanie, przeprowadzenie i ob</w:t>
            </w:r>
            <w:r w:rsidR="00FA438B">
              <w:rPr>
                <w:rFonts w:ascii="Arial" w:hAnsi="Arial" w:cs="Arial"/>
                <w:sz w:val="20"/>
                <w:szCs w:val="20"/>
              </w:rPr>
              <w:t>sługa</w:t>
            </w:r>
            <w:r w:rsidR="00900A06">
              <w:rPr>
                <w:rFonts w:ascii="Arial" w:hAnsi="Arial" w:cs="Arial"/>
                <w:sz w:val="20"/>
                <w:szCs w:val="20"/>
              </w:rPr>
              <w:t xml:space="preserve"> 9</w:t>
            </w:r>
            <w:r w:rsidR="006E47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38B">
              <w:rPr>
                <w:rFonts w:ascii="Arial" w:hAnsi="Arial" w:cs="Arial"/>
                <w:sz w:val="20"/>
                <w:szCs w:val="20"/>
              </w:rPr>
              <w:t>webinari</w:t>
            </w:r>
            <w:r w:rsidR="006E47C9">
              <w:rPr>
                <w:rFonts w:ascii="Arial" w:hAnsi="Arial" w:cs="Arial"/>
                <w:sz w:val="20"/>
                <w:szCs w:val="20"/>
              </w:rPr>
              <w:t>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8C94A2" w14:textId="23E73411" w:rsidR="00D152FA" w:rsidRDefault="00900A06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85" w:type="dxa"/>
            <w:vAlign w:val="center"/>
          </w:tcPr>
          <w:p w14:paraId="5E2EFDB7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BC840C7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65D16" w14:paraId="5570F39E" w14:textId="77777777" w:rsidTr="00253798">
        <w:trPr>
          <w:trHeight w:val="454"/>
          <w:jc w:val="center"/>
        </w:trPr>
        <w:tc>
          <w:tcPr>
            <w:tcW w:w="8365" w:type="dxa"/>
            <w:gridSpan w:val="4"/>
            <w:vAlign w:val="center"/>
          </w:tcPr>
          <w:p w14:paraId="67359EC7" w14:textId="77777777" w:rsidR="00065D16" w:rsidRDefault="00065D16" w:rsidP="00065D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B7E78">
              <w:rPr>
                <w:rFonts w:ascii="Arial" w:hAnsi="Arial" w:cs="Arial"/>
                <w:b/>
                <w:sz w:val="20"/>
              </w:rPr>
              <w:t xml:space="preserve">Cena oferty </w:t>
            </w:r>
            <w:r>
              <w:rPr>
                <w:rFonts w:ascii="Arial" w:hAnsi="Arial" w:cs="Arial"/>
                <w:b/>
                <w:sz w:val="20"/>
              </w:rPr>
              <w:t xml:space="preserve">netto = </w:t>
            </w:r>
            <w:r w:rsidRPr="007B7E78">
              <w:rPr>
                <w:rFonts w:ascii="Arial" w:hAnsi="Arial" w:cs="Arial"/>
                <w:b/>
                <w:sz w:val="20"/>
              </w:rPr>
              <w:t>brutto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 xml:space="preserve">    VAT zw.                                                   </w:t>
            </w:r>
            <w:r w:rsidR="00527D3A">
              <w:rPr>
                <w:rFonts w:ascii="Arial" w:hAnsi="Arial" w:cs="Arial"/>
                <w:b/>
                <w:sz w:val="20"/>
              </w:rPr>
              <w:t xml:space="preserve">                 </w:t>
            </w:r>
            <w:r>
              <w:rPr>
                <w:rFonts w:ascii="Arial" w:hAnsi="Arial" w:cs="Arial"/>
                <w:b/>
                <w:sz w:val="20"/>
              </w:rPr>
              <w:t xml:space="preserve">  SUMA</w:t>
            </w:r>
          </w:p>
        </w:tc>
        <w:tc>
          <w:tcPr>
            <w:tcW w:w="1701" w:type="dxa"/>
            <w:vAlign w:val="center"/>
          </w:tcPr>
          <w:p w14:paraId="0F193773" w14:textId="77777777" w:rsidR="00065D16" w:rsidRDefault="00065D16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93EE11E" w14:textId="77777777" w:rsidR="00D152FA" w:rsidRDefault="00D152FA" w:rsidP="00D152F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14:paraId="2C4F2B3E" w14:textId="77777777" w:rsidR="00EB0F4B" w:rsidRDefault="00D152FA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20"/>
          <w:vertAlign w:val="superscript"/>
        </w:rPr>
      </w:pPr>
      <w:r w:rsidRPr="00045B3B">
        <w:rPr>
          <w:rFonts w:ascii="Arial" w:hAnsi="Arial" w:cs="Arial"/>
          <w:sz w:val="20"/>
          <w:vertAlign w:val="superscript"/>
        </w:rPr>
        <w:t>Cena oferty brutto określa maksymalne wynagrodzenie z tytułu</w:t>
      </w:r>
      <w:r w:rsidR="003C53B0">
        <w:rPr>
          <w:rFonts w:ascii="Arial" w:hAnsi="Arial" w:cs="Arial"/>
          <w:sz w:val="20"/>
          <w:vertAlign w:val="superscript"/>
        </w:rPr>
        <w:t xml:space="preserve"> zorganizowania i przeprowadzenia szkolenia i musi obejmować wszystkie koszty, nakłady i wydatki, jakie Zamawiający poniesie na realizację przez Wykonawcę niniejszego zamówienia, z uwzględnieniem wszystkich składników cenotwórczych. </w:t>
      </w:r>
    </w:p>
    <w:p w14:paraId="743AC036" w14:textId="77777777" w:rsidR="00EB0F4B" w:rsidRPr="00EB0F4B" w:rsidRDefault="00EB0F4B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14"/>
          <w:vertAlign w:val="superscript"/>
        </w:rPr>
      </w:pPr>
      <w:r w:rsidRPr="00EB0F4B">
        <w:rPr>
          <w:rFonts w:ascii="Arial" w:hAnsi="Arial" w:cs="Arial"/>
          <w:sz w:val="14"/>
          <w:szCs w:val="20"/>
        </w:rPr>
        <w:t xml:space="preserve">Udział w szkoleniu stanowić będzie usługę kształcenia zawodowego dla pracowników Ministerstwa Rozwoju i Technologii finansowaną w całości ze środków publicznych, w rozumieniu art. 43 ust. 1 pkt 29 lit. c ustawy z dnia 11 marca 2004 r. o podatku od towarów i usług (Dz. U. z 2021 r. poz. 685 z </w:t>
      </w:r>
      <w:proofErr w:type="spellStart"/>
      <w:r w:rsidRPr="00EB0F4B">
        <w:rPr>
          <w:rFonts w:ascii="Arial" w:hAnsi="Arial" w:cs="Arial"/>
          <w:sz w:val="14"/>
          <w:szCs w:val="20"/>
        </w:rPr>
        <w:t>późn</w:t>
      </w:r>
      <w:proofErr w:type="spellEnd"/>
      <w:r w:rsidRPr="00EB0F4B">
        <w:rPr>
          <w:rFonts w:ascii="Arial" w:hAnsi="Arial" w:cs="Arial"/>
          <w:sz w:val="14"/>
          <w:szCs w:val="20"/>
        </w:rPr>
        <w:t>. zm.).</w:t>
      </w:r>
    </w:p>
    <w:p w14:paraId="0CECDDE4" w14:textId="77777777" w:rsidR="00EB0F4B" w:rsidRPr="00EB0F4B" w:rsidRDefault="00EB0F4B" w:rsidP="00BE71F1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16"/>
          <w:vertAlign w:val="superscript"/>
        </w:rPr>
      </w:pPr>
    </w:p>
    <w:p w14:paraId="76093A7C" w14:textId="77777777" w:rsidR="00D152FA" w:rsidRDefault="00D152FA" w:rsidP="00D152F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14:paraId="5B158BE6" w14:textId="77777777" w:rsidR="00220CE8" w:rsidRDefault="00220CE8" w:rsidP="00D152F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14:paraId="64A4E346" w14:textId="77777777" w:rsidR="00220CE8" w:rsidRPr="00045B3B" w:rsidRDefault="00220CE8" w:rsidP="00D152F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tbl>
      <w:tblPr>
        <w:tblStyle w:val="Tabela-Siatka"/>
        <w:tblW w:w="10178" w:type="dxa"/>
        <w:tblInd w:w="-5" w:type="dxa"/>
        <w:tblLook w:val="04A0" w:firstRow="1" w:lastRow="0" w:firstColumn="1" w:lastColumn="0" w:noHBand="0" w:noVBand="1"/>
      </w:tblPr>
      <w:tblGrid>
        <w:gridCol w:w="2636"/>
        <w:gridCol w:w="2637"/>
        <w:gridCol w:w="2637"/>
        <w:gridCol w:w="1275"/>
        <w:gridCol w:w="993"/>
      </w:tblGrid>
      <w:tr w:rsidR="00D152FA" w:rsidRPr="00C01383" w14:paraId="0AC1F9A0" w14:textId="77777777" w:rsidTr="00253798">
        <w:trPr>
          <w:trHeight w:val="567"/>
        </w:trPr>
        <w:tc>
          <w:tcPr>
            <w:tcW w:w="10178" w:type="dxa"/>
            <w:gridSpan w:val="5"/>
            <w:shd w:val="clear" w:color="auto" w:fill="A6A6A6" w:themeFill="background1" w:themeFillShade="A6"/>
            <w:vAlign w:val="center"/>
          </w:tcPr>
          <w:p w14:paraId="24AFE3C6" w14:textId="77777777" w:rsidR="00D152FA" w:rsidRPr="00917503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917503">
              <w:rPr>
                <w:rFonts w:ascii="Arial" w:hAnsi="Arial" w:cs="Arial"/>
                <w:b/>
                <w:iCs/>
                <w:sz w:val="18"/>
                <w:szCs w:val="20"/>
              </w:rPr>
              <w:t>OKREŚLENIE PRZEDMIOTU ZAMÓWIENIA</w:t>
            </w:r>
          </w:p>
        </w:tc>
      </w:tr>
      <w:tr w:rsidR="00D152FA" w:rsidRPr="00C01383" w14:paraId="52239908" w14:textId="77777777" w:rsidTr="00253798">
        <w:trPr>
          <w:trHeight w:val="510"/>
        </w:trPr>
        <w:tc>
          <w:tcPr>
            <w:tcW w:w="7910" w:type="dxa"/>
            <w:gridSpan w:val="3"/>
            <w:shd w:val="clear" w:color="auto" w:fill="D9D9D9" w:themeFill="background1" w:themeFillShade="D9"/>
          </w:tcPr>
          <w:p w14:paraId="4E9228AB" w14:textId="77777777" w:rsidR="00D152FA" w:rsidRPr="00323EFE" w:rsidRDefault="00323EFE" w:rsidP="00323EFE">
            <w:pPr>
              <w:spacing w:before="120"/>
              <w:rPr>
                <w:rFonts w:ascii="Arial" w:hAnsi="Arial" w:cs="Arial"/>
                <w:b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Wymagania dotyczące organizacji szkolenia</w:t>
            </w:r>
            <w:r w:rsidR="002755E4">
              <w:t xml:space="preserve">, </w:t>
            </w:r>
            <w:r w:rsidR="002755E4" w:rsidRPr="002755E4">
              <w:rPr>
                <w:rFonts w:ascii="Arial" w:hAnsi="Arial" w:cs="Arial"/>
                <w:b/>
                <w:iCs/>
                <w:sz w:val="16"/>
                <w:szCs w:val="20"/>
              </w:rPr>
              <w:t>świadczenie usługi cateringowej i zapewnienie sali szkoleniowej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82F1524" w14:textId="77777777" w:rsidR="00D152FA" w:rsidRPr="00144152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144152">
              <w:rPr>
                <w:rFonts w:ascii="Arial" w:hAnsi="Arial" w:cs="Arial"/>
                <w:b/>
                <w:iCs/>
                <w:sz w:val="18"/>
                <w:szCs w:val="20"/>
              </w:rPr>
              <w:t>Tak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14AEAEF" w14:textId="77777777" w:rsidR="00D152FA" w:rsidRPr="00144152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144152">
              <w:rPr>
                <w:rFonts w:ascii="Arial" w:hAnsi="Arial" w:cs="Arial"/>
                <w:b/>
                <w:iCs/>
                <w:sz w:val="18"/>
                <w:szCs w:val="20"/>
              </w:rPr>
              <w:t>Nie</w:t>
            </w:r>
          </w:p>
        </w:tc>
      </w:tr>
      <w:tr w:rsidR="00E101E1" w:rsidRPr="00C01383" w14:paraId="3F3B3029" w14:textId="77777777" w:rsidTr="00253798">
        <w:trPr>
          <w:trHeight w:val="454"/>
        </w:trPr>
        <w:tc>
          <w:tcPr>
            <w:tcW w:w="7910" w:type="dxa"/>
            <w:gridSpan w:val="3"/>
            <w:shd w:val="clear" w:color="auto" w:fill="auto"/>
          </w:tcPr>
          <w:p w14:paraId="3AB2A950" w14:textId="77777777" w:rsidR="00B81241" w:rsidRPr="002F6FA3" w:rsidRDefault="00FA438B" w:rsidP="00253798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2</w:t>
            </w:r>
            <w:r w:rsidR="00B81241" w:rsidRPr="002F6FA3">
              <w:rPr>
                <w:rFonts w:ascii="Arial" w:hAnsi="Arial" w:cs="Arial"/>
                <w:bCs/>
                <w:sz w:val="16"/>
                <w:szCs w:val="20"/>
              </w:rPr>
              <w:t>dni szkoleniowe w godzinach 8:30-16:30</w:t>
            </w:r>
          </w:p>
          <w:p w14:paraId="731640FE" w14:textId="77777777" w:rsidR="00B81241" w:rsidRPr="002F6FA3" w:rsidRDefault="00B81241" w:rsidP="00253798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 w:rsidRPr="002F6FA3">
              <w:rPr>
                <w:rFonts w:ascii="Arial" w:hAnsi="Arial" w:cs="Arial"/>
                <w:bCs/>
                <w:sz w:val="16"/>
                <w:szCs w:val="20"/>
              </w:rPr>
              <w:t>Dzień szkolenia będzie trwał min. 6 godzin szkoleniowych (1 h = 60 min.)</w:t>
            </w:r>
          </w:p>
          <w:p w14:paraId="37C855CC" w14:textId="77777777" w:rsidR="00E101E1" w:rsidRPr="00B81241" w:rsidRDefault="00B81241" w:rsidP="00253798">
            <w:pPr>
              <w:jc w:val="both"/>
              <w:rPr>
                <w:rFonts w:ascii="Arial" w:hAnsi="Arial" w:cs="Arial"/>
                <w:bCs/>
                <w:sz w:val="16"/>
                <w:szCs w:val="20"/>
                <w:highlight w:val="yellow"/>
              </w:rPr>
            </w:pPr>
            <w:r w:rsidRPr="002F6FA3">
              <w:rPr>
                <w:rFonts w:ascii="Arial" w:hAnsi="Arial" w:cs="Arial"/>
                <w:bCs/>
                <w:sz w:val="16"/>
                <w:szCs w:val="20"/>
              </w:rPr>
              <w:t>Przerwy = 2 * 10 min. I 1 * 30 min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70178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1B9040F6" w14:textId="77777777" w:rsidR="00E101E1" w:rsidRPr="00C01383" w:rsidRDefault="00E101E1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43740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0818ECA5" w14:textId="77777777" w:rsidR="00E101E1" w:rsidRPr="00C01383" w:rsidRDefault="00E101E1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F6FA3" w:rsidRPr="00C01383" w14:paraId="54B06560" w14:textId="77777777" w:rsidTr="002F6FA3">
        <w:trPr>
          <w:trHeight w:val="276"/>
        </w:trPr>
        <w:tc>
          <w:tcPr>
            <w:tcW w:w="2636" w:type="dxa"/>
            <w:vMerge w:val="restart"/>
            <w:shd w:val="clear" w:color="auto" w:fill="auto"/>
          </w:tcPr>
          <w:p w14:paraId="5CB373E7" w14:textId="77777777" w:rsidR="002F6FA3" w:rsidRPr="00F13C9D" w:rsidRDefault="002F6FA3" w:rsidP="00830624">
            <w:pPr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F13C9D">
              <w:rPr>
                <w:rFonts w:ascii="Arial" w:hAnsi="Arial" w:cs="Arial"/>
                <w:b/>
                <w:bCs/>
                <w:sz w:val="16"/>
                <w:szCs w:val="20"/>
              </w:rPr>
              <w:t>Proces szkoleniowy</w:t>
            </w:r>
          </w:p>
        </w:tc>
        <w:tc>
          <w:tcPr>
            <w:tcW w:w="2637" w:type="dxa"/>
            <w:shd w:val="clear" w:color="auto" w:fill="auto"/>
          </w:tcPr>
          <w:p w14:paraId="6B724B0B" w14:textId="77777777" w:rsidR="002F6FA3" w:rsidRPr="002F6FA3" w:rsidRDefault="002F6FA3" w:rsidP="00830624">
            <w:pPr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F6FA3">
              <w:rPr>
                <w:rFonts w:ascii="Arial" w:hAnsi="Arial" w:cs="Arial"/>
                <w:b/>
                <w:bCs/>
                <w:sz w:val="16"/>
                <w:szCs w:val="20"/>
              </w:rPr>
              <w:t>Zadanie</w:t>
            </w:r>
          </w:p>
        </w:tc>
        <w:tc>
          <w:tcPr>
            <w:tcW w:w="2637" w:type="dxa"/>
            <w:shd w:val="clear" w:color="auto" w:fill="auto"/>
          </w:tcPr>
          <w:p w14:paraId="1AB5D4F1" w14:textId="77777777" w:rsidR="002F6FA3" w:rsidRPr="002F6FA3" w:rsidRDefault="002F6FA3" w:rsidP="00830624">
            <w:pPr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F6FA3">
              <w:rPr>
                <w:rFonts w:ascii="Arial" w:hAnsi="Arial" w:cs="Arial"/>
                <w:b/>
                <w:bCs/>
                <w:sz w:val="16"/>
                <w:szCs w:val="20"/>
              </w:rPr>
              <w:t>Forma</w:t>
            </w:r>
          </w:p>
        </w:tc>
        <w:tc>
          <w:tcPr>
            <w:tcW w:w="1275" w:type="dxa"/>
            <w:vAlign w:val="center"/>
          </w:tcPr>
          <w:p w14:paraId="4CB6E36A" w14:textId="77777777" w:rsidR="002F6FA3" w:rsidRDefault="002F6FA3" w:rsidP="00253798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F3F2663" w14:textId="77777777" w:rsidR="002F6FA3" w:rsidRDefault="002F6FA3" w:rsidP="00253798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2F6FA3" w:rsidRPr="00C01383" w14:paraId="1EDFFF03" w14:textId="77777777" w:rsidTr="009D311C">
        <w:trPr>
          <w:trHeight w:val="454"/>
        </w:trPr>
        <w:tc>
          <w:tcPr>
            <w:tcW w:w="2636" w:type="dxa"/>
            <w:vMerge/>
            <w:shd w:val="clear" w:color="auto" w:fill="auto"/>
          </w:tcPr>
          <w:p w14:paraId="0E2E03AC" w14:textId="77777777" w:rsidR="002F6FA3" w:rsidRPr="00C03B14" w:rsidRDefault="002F6FA3" w:rsidP="00830624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2637" w:type="dxa"/>
            <w:shd w:val="clear" w:color="auto" w:fill="auto"/>
          </w:tcPr>
          <w:p w14:paraId="164F9143" w14:textId="77777777" w:rsidR="002F6FA3" w:rsidRPr="00C03B14" w:rsidRDefault="002F6FA3" w:rsidP="002F6FA3">
            <w:pPr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Analiza potrzeb szkoleniowych i oczekiwań uczestników</w:t>
            </w:r>
          </w:p>
        </w:tc>
        <w:tc>
          <w:tcPr>
            <w:tcW w:w="2637" w:type="dxa"/>
            <w:shd w:val="clear" w:color="auto" w:fill="auto"/>
          </w:tcPr>
          <w:p w14:paraId="05847E87" w14:textId="77777777" w:rsidR="002F6FA3" w:rsidRPr="00C03B14" w:rsidRDefault="00FA438B" w:rsidP="002F6FA3">
            <w:pPr>
              <w:rPr>
                <w:rFonts w:ascii="Arial" w:hAnsi="Arial" w:cs="Arial"/>
                <w:bCs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20"/>
              </w:rPr>
              <w:t>Pre</w:t>
            </w:r>
            <w:proofErr w:type="spellEnd"/>
            <w:r>
              <w:rPr>
                <w:rFonts w:ascii="Arial" w:hAnsi="Arial" w:cs="Arial"/>
                <w:bCs/>
                <w:sz w:val="16"/>
                <w:szCs w:val="20"/>
              </w:rPr>
              <w:t>-test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64669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46F6A396" w14:textId="77777777"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69511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7EEE8136" w14:textId="77777777"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F6FA3" w:rsidRPr="00C01383" w14:paraId="5B22E8AA" w14:textId="77777777" w:rsidTr="002F6FA3">
        <w:trPr>
          <w:trHeight w:val="283"/>
        </w:trPr>
        <w:tc>
          <w:tcPr>
            <w:tcW w:w="2636" w:type="dxa"/>
            <w:vMerge/>
            <w:shd w:val="clear" w:color="auto" w:fill="auto"/>
          </w:tcPr>
          <w:p w14:paraId="1246DC73" w14:textId="77777777" w:rsidR="002F6FA3" w:rsidRPr="00C03B14" w:rsidRDefault="002F6FA3" w:rsidP="00830624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2637" w:type="dxa"/>
            <w:shd w:val="clear" w:color="auto" w:fill="auto"/>
          </w:tcPr>
          <w:p w14:paraId="4383F0C2" w14:textId="77777777" w:rsidR="002F6FA3" w:rsidRPr="002F6FA3" w:rsidRDefault="00FA438B" w:rsidP="002F6FA3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zydzielenie uczestników szkoleń do odpowiedniej grupy zaawansowania i terminu szkolenia</w:t>
            </w:r>
          </w:p>
        </w:tc>
        <w:tc>
          <w:tcPr>
            <w:tcW w:w="2637" w:type="dxa"/>
            <w:shd w:val="clear" w:color="auto" w:fill="auto"/>
          </w:tcPr>
          <w:p w14:paraId="37B8192B" w14:textId="77777777" w:rsidR="002F6FA3" w:rsidRPr="002F6FA3" w:rsidRDefault="00FA438B" w:rsidP="00FA438B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odział uczestników na grupy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50548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2CAA6688" w14:textId="77777777"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13583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202C3611" w14:textId="77777777"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F6FA3" w:rsidRPr="00C01383" w14:paraId="6F6406BB" w14:textId="77777777" w:rsidTr="00276E77">
        <w:trPr>
          <w:trHeight w:val="454"/>
        </w:trPr>
        <w:tc>
          <w:tcPr>
            <w:tcW w:w="2636" w:type="dxa"/>
            <w:vMerge/>
            <w:shd w:val="clear" w:color="auto" w:fill="auto"/>
          </w:tcPr>
          <w:p w14:paraId="6544AE54" w14:textId="77777777" w:rsidR="002F6FA3" w:rsidRPr="00C03B14" w:rsidRDefault="002F6FA3" w:rsidP="00830624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2637" w:type="dxa"/>
            <w:shd w:val="clear" w:color="auto" w:fill="auto"/>
          </w:tcPr>
          <w:p w14:paraId="16E0ADED" w14:textId="77777777" w:rsidR="002F6FA3" w:rsidRPr="002F6FA3" w:rsidRDefault="002F6FA3" w:rsidP="002F6FA3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 w:rsidRPr="002F6FA3">
              <w:rPr>
                <w:rFonts w:ascii="Arial" w:eastAsia="Calibri" w:hAnsi="Arial" w:cs="Arial"/>
                <w:sz w:val="16"/>
                <w:szCs w:val="16"/>
              </w:rPr>
              <w:t>Przeprowadzenie szkoleń w oparciu o ustalony program</w:t>
            </w:r>
          </w:p>
        </w:tc>
        <w:tc>
          <w:tcPr>
            <w:tcW w:w="2637" w:type="dxa"/>
            <w:shd w:val="clear" w:color="auto" w:fill="auto"/>
          </w:tcPr>
          <w:p w14:paraId="447D15AB" w14:textId="77777777" w:rsidR="002F6FA3" w:rsidRPr="002F6FA3" w:rsidRDefault="00FA438B" w:rsidP="002F6FA3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176" w:hanging="176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ini wykłady prezentacje</w:t>
            </w:r>
          </w:p>
          <w:p w14:paraId="0DB52049" w14:textId="77777777" w:rsidR="002F6FA3" w:rsidRPr="002F6FA3" w:rsidRDefault="002F6FA3" w:rsidP="002F6FA3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176" w:hanging="176"/>
              <w:rPr>
                <w:rFonts w:ascii="Arial" w:eastAsia="Calibri" w:hAnsi="Arial" w:cs="Arial"/>
                <w:sz w:val="16"/>
                <w:szCs w:val="16"/>
              </w:rPr>
            </w:pPr>
            <w:r w:rsidRPr="002F6FA3">
              <w:rPr>
                <w:rFonts w:ascii="Arial" w:eastAsia="Calibri" w:hAnsi="Arial" w:cs="Arial"/>
                <w:sz w:val="16"/>
                <w:szCs w:val="16"/>
              </w:rPr>
              <w:t xml:space="preserve">ćwiczenia indywidualne </w:t>
            </w:r>
          </w:p>
          <w:p w14:paraId="78A437DB" w14:textId="77777777" w:rsidR="002F6FA3" w:rsidRPr="00FA438B" w:rsidRDefault="002F6FA3" w:rsidP="00FA438B">
            <w:pPr>
              <w:pStyle w:val="Akapitzlist"/>
              <w:numPr>
                <w:ilvl w:val="0"/>
                <w:numId w:val="23"/>
              </w:numPr>
              <w:shd w:val="clear" w:color="auto" w:fill="FFFFFF"/>
              <w:ind w:left="176" w:hanging="176"/>
              <w:rPr>
                <w:rFonts w:ascii="Arial" w:eastAsia="Calibri" w:hAnsi="Arial" w:cs="Arial"/>
                <w:sz w:val="16"/>
                <w:szCs w:val="16"/>
              </w:rPr>
            </w:pPr>
            <w:r w:rsidRPr="002F6FA3">
              <w:rPr>
                <w:rFonts w:ascii="Arial" w:eastAsia="Calibri" w:hAnsi="Arial" w:cs="Arial"/>
                <w:sz w:val="16"/>
                <w:szCs w:val="16"/>
              </w:rPr>
              <w:lastRenderedPageBreak/>
              <w:t xml:space="preserve">rozwiązywanie zagadnień </w:t>
            </w:r>
            <w:r w:rsidR="00FA438B">
              <w:rPr>
                <w:rFonts w:ascii="Arial" w:eastAsia="Calibri" w:hAnsi="Arial" w:cs="Arial"/>
                <w:sz w:val="16"/>
                <w:szCs w:val="16"/>
              </w:rPr>
              <w:t>problemowych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26407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4EFFB442" w14:textId="77777777"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22460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42B330CD" w14:textId="77777777"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F6FA3" w:rsidRPr="00C01383" w14:paraId="29BDB2BF" w14:textId="77777777" w:rsidTr="00AE5490">
        <w:trPr>
          <w:trHeight w:val="454"/>
        </w:trPr>
        <w:tc>
          <w:tcPr>
            <w:tcW w:w="2636" w:type="dxa"/>
            <w:vMerge/>
            <w:shd w:val="clear" w:color="auto" w:fill="auto"/>
          </w:tcPr>
          <w:p w14:paraId="6B63211A" w14:textId="77777777" w:rsidR="002F6FA3" w:rsidRPr="00C03B14" w:rsidRDefault="002F6FA3" w:rsidP="00830624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2637" w:type="dxa"/>
            <w:shd w:val="clear" w:color="auto" w:fill="auto"/>
          </w:tcPr>
          <w:p w14:paraId="54F9D54F" w14:textId="77777777" w:rsidR="002F6FA3" w:rsidRPr="002F6FA3" w:rsidRDefault="00FA438B" w:rsidP="002F6FA3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naliza przyrostu wiedzy po szkoleniu</w:t>
            </w:r>
          </w:p>
        </w:tc>
        <w:tc>
          <w:tcPr>
            <w:tcW w:w="2637" w:type="dxa"/>
            <w:shd w:val="clear" w:color="auto" w:fill="auto"/>
          </w:tcPr>
          <w:p w14:paraId="0F792313" w14:textId="77777777" w:rsidR="002F6FA3" w:rsidRPr="002F6FA3" w:rsidRDefault="00FA438B" w:rsidP="002F6FA3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ost-test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145339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35434E8B" w14:textId="77777777"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213300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7228FEA3" w14:textId="77777777"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F6FA3" w:rsidRPr="00C01383" w14:paraId="1F67A257" w14:textId="77777777" w:rsidTr="00CF6BE3">
        <w:trPr>
          <w:trHeight w:val="454"/>
        </w:trPr>
        <w:tc>
          <w:tcPr>
            <w:tcW w:w="2636" w:type="dxa"/>
            <w:vMerge/>
            <w:shd w:val="clear" w:color="auto" w:fill="auto"/>
          </w:tcPr>
          <w:p w14:paraId="6D7F02DB" w14:textId="77777777" w:rsidR="002F6FA3" w:rsidRPr="00C03B14" w:rsidRDefault="002F6FA3" w:rsidP="00830624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2637" w:type="dxa"/>
            <w:shd w:val="clear" w:color="auto" w:fill="auto"/>
          </w:tcPr>
          <w:p w14:paraId="3C9D719D" w14:textId="77777777" w:rsidR="002F6FA3" w:rsidRPr="002F6FA3" w:rsidRDefault="00FA438B" w:rsidP="002F6FA3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odsumowanie szkoleń</w:t>
            </w:r>
          </w:p>
        </w:tc>
        <w:tc>
          <w:tcPr>
            <w:tcW w:w="2637" w:type="dxa"/>
            <w:shd w:val="clear" w:color="auto" w:fill="auto"/>
          </w:tcPr>
          <w:p w14:paraId="7F1C56CB" w14:textId="77777777" w:rsidR="002F6FA3" w:rsidRPr="002F6FA3" w:rsidRDefault="00FA438B" w:rsidP="002F6FA3">
            <w:pPr>
              <w:shd w:val="clear" w:color="auto" w:fill="FFFFFF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aport zbiorczy na podstawie analizy post-testów i analizy AIOS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154883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7D3AA3E0" w14:textId="77777777"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158968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4DADCB93" w14:textId="77777777" w:rsidR="002F6FA3" w:rsidRPr="00C01383" w:rsidRDefault="002F6FA3" w:rsidP="004538F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F6FA3" w:rsidRPr="00FA438B" w14:paraId="16E44792" w14:textId="77777777" w:rsidTr="00253798">
        <w:trPr>
          <w:trHeight w:val="454"/>
        </w:trPr>
        <w:tc>
          <w:tcPr>
            <w:tcW w:w="7910" w:type="dxa"/>
            <w:gridSpan w:val="3"/>
            <w:shd w:val="clear" w:color="auto" w:fill="auto"/>
          </w:tcPr>
          <w:p w14:paraId="65CBB892" w14:textId="77777777" w:rsidR="00FA438B" w:rsidRPr="00FA438B" w:rsidRDefault="002F6FA3" w:rsidP="00FA43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5B12">
              <w:rPr>
                <w:rFonts w:ascii="Arial" w:hAnsi="Arial" w:cs="Arial"/>
                <w:sz w:val="16"/>
                <w:szCs w:val="16"/>
              </w:rPr>
              <w:t xml:space="preserve">Miejsce szkolenia: </w:t>
            </w:r>
            <w:r w:rsidR="00FA438B" w:rsidRPr="00FA438B">
              <w:rPr>
                <w:rFonts w:ascii="Arial" w:hAnsi="Arial" w:cs="Arial"/>
                <w:sz w:val="16"/>
                <w:szCs w:val="16"/>
              </w:rPr>
              <w:t>Wykonawca zapewni uczestnikom szkoleń dos</w:t>
            </w:r>
            <w:r w:rsidR="00FA438B">
              <w:rPr>
                <w:rFonts w:ascii="Arial" w:hAnsi="Arial" w:cs="Arial"/>
                <w:sz w:val="16"/>
                <w:szCs w:val="16"/>
              </w:rPr>
              <w:t xml:space="preserve">tęp do platformy </w:t>
            </w:r>
            <w:proofErr w:type="spellStart"/>
            <w:r w:rsidR="00FA438B">
              <w:rPr>
                <w:rFonts w:ascii="Arial" w:hAnsi="Arial" w:cs="Arial"/>
                <w:sz w:val="16"/>
                <w:szCs w:val="16"/>
              </w:rPr>
              <w:t>webinaryjnej</w:t>
            </w:r>
            <w:proofErr w:type="spellEnd"/>
            <w:r w:rsidR="00FA438B">
              <w:rPr>
                <w:rFonts w:ascii="Arial" w:hAnsi="Arial" w:cs="Arial"/>
                <w:sz w:val="16"/>
                <w:szCs w:val="16"/>
              </w:rPr>
              <w:t xml:space="preserve"> z </w:t>
            </w:r>
            <w:r w:rsidR="00FA438B" w:rsidRPr="00FA438B">
              <w:rPr>
                <w:rFonts w:ascii="Arial" w:hAnsi="Arial" w:cs="Arial"/>
                <w:sz w:val="16"/>
                <w:szCs w:val="16"/>
              </w:rPr>
              <w:t>opcją logowania się.</w:t>
            </w:r>
            <w:r w:rsidR="00FA438B">
              <w:rPr>
                <w:rFonts w:ascii="Arial" w:hAnsi="Arial" w:cs="Arial"/>
                <w:sz w:val="16"/>
                <w:szCs w:val="16"/>
              </w:rPr>
              <w:t xml:space="preserve"> Wymagani techniczne transmisji na żywo:</w:t>
            </w:r>
          </w:p>
          <w:p w14:paraId="5374B87E" w14:textId="77777777" w:rsidR="00FA438B" w:rsidRPr="00FA438B" w:rsidRDefault="00FA438B" w:rsidP="00FA438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FA438B">
              <w:rPr>
                <w:rFonts w:ascii="Arial" w:hAnsi="Arial" w:cs="Arial"/>
                <w:sz w:val="16"/>
                <w:szCs w:val="16"/>
              </w:rPr>
              <w:t xml:space="preserve">ransmisja ok. 5 </w:t>
            </w:r>
            <w:proofErr w:type="spellStart"/>
            <w:r w:rsidRPr="00FA438B">
              <w:rPr>
                <w:rFonts w:ascii="Arial" w:hAnsi="Arial" w:cs="Arial"/>
                <w:sz w:val="16"/>
                <w:szCs w:val="16"/>
              </w:rPr>
              <w:t>Mb</w:t>
            </w:r>
            <w:proofErr w:type="spellEnd"/>
            <w:r w:rsidRPr="00FA438B">
              <w:rPr>
                <w:rFonts w:ascii="Arial" w:hAnsi="Arial" w:cs="Arial"/>
                <w:sz w:val="16"/>
                <w:szCs w:val="16"/>
              </w:rPr>
              <w:t>/s, zapewnienie łącza internetowego symetrycznego o przepustowości przynajmniej 100Mb/s.</w:t>
            </w:r>
          </w:p>
          <w:p w14:paraId="3FD6927D" w14:textId="77777777" w:rsidR="00FA438B" w:rsidRPr="00FA438B" w:rsidRDefault="00FA438B" w:rsidP="00FA438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FA438B">
              <w:rPr>
                <w:rFonts w:ascii="Arial" w:hAnsi="Arial" w:cs="Arial"/>
                <w:sz w:val="16"/>
                <w:szCs w:val="16"/>
              </w:rPr>
              <w:t xml:space="preserve">ormat Full HD 1920 × 1080, w standardzie 1080i lub 1080p oraz dodatkowo przeskalowany na wersję 720p. Dźwięk w formacie stereo. Szybkość transmisji dźwięku: minimum 128 </w:t>
            </w:r>
            <w:proofErr w:type="spellStart"/>
            <w:r w:rsidRPr="00FA438B">
              <w:rPr>
                <w:rFonts w:ascii="Arial" w:hAnsi="Arial" w:cs="Arial"/>
                <w:sz w:val="16"/>
                <w:szCs w:val="16"/>
              </w:rPr>
              <w:t>kb</w:t>
            </w:r>
            <w:proofErr w:type="spellEnd"/>
            <w:r w:rsidRPr="00FA438B">
              <w:rPr>
                <w:rFonts w:ascii="Arial" w:hAnsi="Arial" w:cs="Arial"/>
                <w:sz w:val="16"/>
                <w:szCs w:val="16"/>
              </w:rPr>
              <w:t>/s stereo.</w:t>
            </w:r>
          </w:p>
          <w:p w14:paraId="25BEA1A6" w14:textId="77777777" w:rsidR="00FA438B" w:rsidRPr="00FA438B" w:rsidRDefault="00FA438B" w:rsidP="00FA438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A438B">
              <w:rPr>
                <w:rFonts w:ascii="Arial" w:hAnsi="Arial" w:cs="Arial"/>
                <w:sz w:val="16"/>
                <w:szCs w:val="16"/>
              </w:rPr>
              <w:t>posób i technologia zapisu: użycie wyłącznie profesjonalnego sprzętu:</w:t>
            </w:r>
          </w:p>
          <w:p w14:paraId="1D4C27C9" w14:textId="77777777" w:rsidR="00FA438B" w:rsidRPr="00FA438B" w:rsidRDefault="00FA438B" w:rsidP="00FA438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kamera Full HD lub kamery DSLR Full HD lub 4K,- mikser, umożliwiający streaming dwóch niezależnych kanałów z audio i wideo w pełnym HD (1080i/p),</w:t>
            </w:r>
          </w:p>
          <w:p w14:paraId="0D9F12A1" w14:textId="77777777" w:rsidR="00FA438B" w:rsidRPr="00FA438B" w:rsidRDefault="00FA438B" w:rsidP="00FA438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438B">
              <w:rPr>
                <w:rFonts w:ascii="Arial" w:hAnsi="Arial" w:cs="Arial"/>
                <w:sz w:val="16"/>
                <w:szCs w:val="16"/>
              </w:rPr>
              <w:t>mikroporty</w:t>
            </w:r>
            <w:proofErr w:type="spellEnd"/>
            <w:r w:rsidRPr="00FA438B">
              <w:rPr>
                <w:rFonts w:ascii="Arial" w:hAnsi="Arial" w:cs="Arial"/>
                <w:sz w:val="16"/>
                <w:szCs w:val="16"/>
              </w:rPr>
              <w:t xml:space="preserve"> lub mikrofony,</w:t>
            </w:r>
          </w:p>
          <w:p w14:paraId="2A9A5E57" w14:textId="77777777" w:rsidR="00FA438B" w:rsidRPr="00FA438B" w:rsidRDefault="00FA438B" w:rsidP="00FA438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możliwość widoku kilku okienek transmisji (wykład prelegenta, podgląd prezentacji multimedialnej, podgląd udostępnionego pul</w:t>
            </w:r>
            <w:r>
              <w:rPr>
                <w:rFonts w:ascii="Arial" w:hAnsi="Arial" w:cs="Arial"/>
                <w:sz w:val="16"/>
                <w:szCs w:val="16"/>
              </w:rPr>
              <w:t>pitu komputera, podgląd chatu z </w:t>
            </w:r>
            <w:r w:rsidRPr="00FA438B">
              <w:rPr>
                <w:rFonts w:ascii="Arial" w:hAnsi="Arial" w:cs="Arial"/>
                <w:sz w:val="16"/>
                <w:szCs w:val="16"/>
              </w:rPr>
              <w:t>uczestnikami szkolenia) oraz możliwość zarządzania okienkami transmisji;</w:t>
            </w:r>
          </w:p>
          <w:p w14:paraId="7F21FDC1" w14:textId="77777777" w:rsidR="00FA438B" w:rsidRPr="00FA438B" w:rsidRDefault="00FA438B" w:rsidP="00FA43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ponadto Wykonawca zapewni:</w:t>
            </w:r>
          </w:p>
          <w:p w14:paraId="5610C042" w14:textId="77777777" w:rsidR="00FA438B" w:rsidRPr="00FA438B" w:rsidRDefault="00FA438B" w:rsidP="00FA438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438B">
              <w:rPr>
                <w:rFonts w:ascii="Arial" w:hAnsi="Arial" w:cs="Arial"/>
                <w:sz w:val="16"/>
                <w:szCs w:val="16"/>
              </w:rPr>
              <w:t>hotlinie</w:t>
            </w:r>
            <w:proofErr w:type="spellEnd"/>
            <w:r w:rsidRPr="00FA438B">
              <w:rPr>
                <w:rFonts w:ascii="Arial" w:hAnsi="Arial" w:cs="Arial"/>
                <w:sz w:val="16"/>
                <w:szCs w:val="16"/>
              </w:rPr>
              <w:t xml:space="preserve"> dla uczestników, w razie problemów z wejściem do pokoju,</w:t>
            </w:r>
          </w:p>
          <w:p w14:paraId="5BAC9A96" w14:textId="77777777" w:rsidR="00FA438B" w:rsidRPr="00FA438B" w:rsidRDefault="00FA438B" w:rsidP="00FA438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438B">
              <w:rPr>
                <w:rFonts w:ascii="Arial" w:hAnsi="Arial" w:cs="Arial"/>
                <w:sz w:val="16"/>
                <w:szCs w:val="16"/>
              </w:rPr>
              <w:t>landing</w:t>
            </w:r>
            <w:proofErr w:type="spellEnd"/>
            <w:r w:rsidRPr="00FA438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A438B">
              <w:rPr>
                <w:rFonts w:ascii="Arial" w:hAnsi="Arial" w:cs="Arial"/>
                <w:sz w:val="16"/>
                <w:szCs w:val="16"/>
              </w:rPr>
              <w:t>pages</w:t>
            </w:r>
            <w:proofErr w:type="spellEnd"/>
            <w:r w:rsidRPr="00FA438B">
              <w:rPr>
                <w:rFonts w:ascii="Arial" w:hAnsi="Arial" w:cs="Arial"/>
                <w:sz w:val="16"/>
                <w:szCs w:val="16"/>
              </w:rPr>
              <w:t xml:space="preserve"> z zaproszeniem, aby zachęcić uczestników do zapisu wraz informacjami umożliwiającymi poprawną rejestrację oraz wygenerowaną listę logowań uczestników, która stanowić będzie potwierdzenie uczestnictwa w szkoleniu,</w:t>
            </w:r>
          </w:p>
          <w:p w14:paraId="07B35AF1" w14:textId="77777777" w:rsidR="00FA438B" w:rsidRPr="00FA438B" w:rsidRDefault="00FA438B" w:rsidP="00FA438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 xml:space="preserve">obowiązki związane z przetwarzaniem danych osobowych uczestników </w:t>
            </w:r>
            <w:proofErr w:type="spellStart"/>
            <w:r w:rsidRPr="00FA438B">
              <w:rPr>
                <w:rFonts w:ascii="Arial" w:hAnsi="Arial" w:cs="Arial"/>
                <w:sz w:val="16"/>
                <w:szCs w:val="16"/>
              </w:rPr>
              <w:t>webinaru</w:t>
            </w:r>
            <w:proofErr w:type="spellEnd"/>
            <w:r w:rsidRPr="00FA438B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06B478FD" w14:textId="77777777" w:rsidR="002F6FA3" w:rsidRPr="00B61286" w:rsidRDefault="002F6FA3" w:rsidP="00B6128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83588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5492468B" w14:textId="77777777" w:rsidR="002F6FA3" w:rsidRPr="00FA438B" w:rsidRDefault="002F6FA3" w:rsidP="0025379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438B">
                  <w:rPr>
                    <w:rFonts w:ascii="Arial" w:hAnsi="Arial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099099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0AA92B06" w14:textId="77777777" w:rsidR="002F6FA3" w:rsidRPr="00FA438B" w:rsidRDefault="00FA438B" w:rsidP="0025379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p>
            </w:tc>
          </w:sdtContent>
        </w:sdt>
      </w:tr>
    </w:tbl>
    <w:p w14:paraId="4E9A5CF7" w14:textId="77777777" w:rsidR="00D152FA" w:rsidRPr="00FA438B" w:rsidRDefault="00D152FA" w:rsidP="00D152FA">
      <w:pPr>
        <w:spacing w:before="120"/>
        <w:jc w:val="center"/>
        <w:rPr>
          <w:rFonts w:ascii="Arial" w:hAnsi="Arial" w:cs="Arial"/>
          <w:sz w:val="16"/>
          <w:szCs w:val="16"/>
        </w:rPr>
      </w:pPr>
    </w:p>
    <w:p w14:paraId="12ED6106" w14:textId="77777777" w:rsidR="00015B12" w:rsidRPr="00FA438B" w:rsidRDefault="00D152FA" w:rsidP="00015B12">
      <w:pPr>
        <w:spacing w:before="120"/>
        <w:jc w:val="center"/>
        <w:rPr>
          <w:rFonts w:ascii="Arial" w:hAnsi="Arial" w:cs="Arial"/>
          <w:sz w:val="16"/>
          <w:szCs w:val="16"/>
        </w:rPr>
      </w:pPr>
      <w:r w:rsidRPr="00FA438B">
        <w:rPr>
          <w:rFonts w:ascii="Arial" w:hAnsi="Arial" w:cs="Arial"/>
          <w:sz w:val="16"/>
          <w:szCs w:val="16"/>
        </w:rPr>
        <w:t>Oświadczam, że spełnia</w:t>
      </w:r>
      <w:r w:rsidR="00EB0F4B" w:rsidRPr="00FA438B">
        <w:rPr>
          <w:rFonts w:ascii="Arial" w:hAnsi="Arial" w:cs="Arial"/>
          <w:sz w:val="16"/>
          <w:szCs w:val="16"/>
        </w:rPr>
        <w:t>m</w:t>
      </w:r>
      <w:r w:rsidRPr="00FA438B">
        <w:rPr>
          <w:rFonts w:ascii="Arial" w:hAnsi="Arial" w:cs="Arial"/>
          <w:sz w:val="16"/>
          <w:szCs w:val="16"/>
        </w:rPr>
        <w:t xml:space="preserve"> warunki udziału w postępowaniu o udzielenie zamówienia publicznego.</w:t>
      </w:r>
    </w:p>
    <w:p w14:paraId="37AFEF3C" w14:textId="77777777" w:rsidR="00015B12" w:rsidRPr="00FA438B" w:rsidRDefault="00015B12" w:rsidP="00015B12">
      <w:pPr>
        <w:spacing w:before="120"/>
        <w:jc w:val="center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7"/>
        <w:gridCol w:w="2461"/>
        <w:gridCol w:w="1555"/>
        <w:gridCol w:w="1406"/>
        <w:gridCol w:w="2851"/>
        <w:gridCol w:w="1418"/>
      </w:tblGrid>
      <w:tr w:rsidR="00D152FA" w:rsidRPr="00FA438B" w14:paraId="3D56F6C1" w14:textId="77777777" w:rsidTr="00015B12">
        <w:trPr>
          <w:trHeight w:val="567"/>
        </w:trPr>
        <w:tc>
          <w:tcPr>
            <w:tcW w:w="10178" w:type="dxa"/>
            <w:gridSpan w:val="6"/>
            <w:shd w:val="clear" w:color="auto" w:fill="C6D9F1" w:themeFill="text2" w:themeFillTint="33"/>
            <w:vAlign w:val="center"/>
          </w:tcPr>
          <w:p w14:paraId="73799248" w14:textId="77777777" w:rsidR="00D152FA" w:rsidRPr="00FA438B" w:rsidRDefault="00D152FA" w:rsidP="0025379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OŚWIADCZENIE</w:t>
            </w:r>
          </w:p>
          <w:p w14:paraId="19EDCAEC" w14:textId="77777777" w:rsidR="00D152FA" w:rsidRPr="00FA438B" w:rsidRDefault="00D152FA" w:rsidP="0025379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dotyczące spełniania warunków udziału w postępowaniu określonych w § 8 rozporzą</w:t>
            </w:r>
            <w:r w:rsidR="001F2B68" w:rsidRPr="00FA438B">
              <w:rPr>
                <w:rFonts w:ascii="Arial" w:hAnsi="Arial" w:cs="Arial"/>
                <w:sz w:val="16"/>
                <w:szCs w:val="16"/>
              </w:rPr>
              <w:t>dzenia Prezesa Rady Ministrów  z </w:t>
            </w:r>
            <w:r w:rsidRPr="00FA438B">
              <w:rPr>
                <w:rFonts w:ascii="Arial" w:hAnsi="Arial" w:cs="Arial"/>
                <w:sz w:val="16"/>
                <w:szCs w:val="16"/>
              </w:rPr>
              <w:t>dnia 24 czerwca 2015 r. w sprawie szczegółowych warunków organizowania i prowadzenia szkoleń w służbie cywilnej (Dz. U. z 2015 r. poz. 960).</w:t>
            </w:r>
          </w:p>
          <w:p w14:paraId="528E6F77" w14:textId="77777777" w:rsidR="001F2B68" w:rsidRPr="00FA438B" w:rsidRDefault="001F2B68" w:rsidP="0025379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3575" w:rsidRPr="00FA438B" w14:paraId="15920185" w14:textId="77777777" w:rsidTr="00015B12">
        <w:trPr>
          <w:trHeight w:val="567"/>
        </w:trPr>
        <w:tc>
          <w:tcPr>
            <w:tcW w:w="10178" w:type="dxa"/>
            <w:gridSpan w:val="6"/>
            <w:shd w:val="clear" w:color="auto" w:fill="C6D9F1" w:themeFill="text2" w:themeFillTint="33"/>
            <w:vAlign w:val="center"/>
          </w:tcPr>
          <w:p w14:paraId="4C4531BD" w14:textId="77777777" w:rsidR="00673575" w:rsidRPr="00FA438B" w:rsidRDefault="00673575" w:rsidP="00673575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WYMAGANIE NR 1</w:t>
            </w:r>
          </w:p>
        </w:tc>
      </w:tr>
      <w:tr w:rsidR="00D152FA" w:rsidRPr="00FA438B" w14:paraId="489334AD" w14:textId="77777777" w:rsidTr="00015B12">
        <w:trPr>
          <w:trHeight w:val="567"/>
        </w:trPr>
        <w:tc>
          <w:tcPr>
            <w:tcW w:w="10178" w:type="dxa"/>
            <w:gridSpan w:val="6"/>
            <w:shd w:val="clear" w:color="auto" w:fill="auto"/>
            <w:vAlign w:val="center"/>
          </w:tcPr>
          <w:p w14:paraId="1D510756" w14:textId="0746B921" w:rsidR="00220CE8" w:rsidRPr="00FA438B" w:rsidRDefault="00060E2F" w:rsidP="00CC42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 xml:space="preserve">Posiadam </w:t>
            </w:r>
            <w:r w:rsidR="00CC4219" w:rsidRPr="00CC4219">
              <w:rPr>
                <w:rFonts w:ascii="Arial" w:hAnsi="Arial" w:cs="Arial"/>
                <w:sz w:val="16"/>
                <w:szCs w:val="16"/>
              </w:rPr>
              <w:t xml:space="preserve">minimum 3-letnie doświadczenie w prowadzeniu działalności szkoleniowej, w tym </w:t>
            </w:r>
            <w:r w:rsidR="00CC4219" w:rsidRPr="00CC4219">
              <w:rPr>
                <w:rFonts w:ascii="Arial" w:hAnsi="Arial" w:cs="Arial"/>
                <w:sz w:val="16"/>
                <w:szCs w:val="16"/>
              </w:rPr>
              <w:br/>
              <w:t>w ciągu ostatnich 2 lat przed terminem złożenia oferty wykonały co najmniej 10 usług polegających na zorganizowaniu i przeprowadzeniu szkoleń online z zakresu programów MS Excel</w:t>
            </w:r>
            <w:r w:rsidR="000B0E04">
              <w:rPr>
                <w:rFonts w:ascii="Arial" w:hAnsi="Arial" w:cs="Arial"/>
                <w:sz w:val="16"/>
                <w:szCs w:val="16"/>
              </w:rPr>
              <w:t>, MS Word i</w:t>
            </w:r>
            <w:r w:rsidR="006E47C9">
              <w:rPr>
                <w:rFonts w:ascii="Arial" w:hAnsi="Arial" w:cs="Arial"/>
                <w:sz w:val="16"/>
                <w:szCs w:val="16"/>
              </w:rPr>
              <w:t xml:space="preserve"> MS PowerPoint </w:t>
            </w:r>
            <w:r w:rsidR="00CC4219" w:rsidRPr="00CC4219">
              <w:rPr>
                <w:rFonts w:ascii="Arial" w:hAnsi="Arial" w:cs="Arial"/>
                <w:sz w:val="16"/>
                <w:szCs w:val="16"/>
              </w:rPr>
              <w:t>dla łącznie minimum 100 uczestników</w:t>
            </w:r>
            <w:r w:rsidR="00CC421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654DD" w:rsidRPr="00FA438B" w14:paraId="2D1D84AF" w14:textId="77777777" w:rsidTr="00015B12">
        <w:trPr>
          <w:trHeight w:val="565"/>
        </w:trPr>
        <w:tc>
          <w:tcPr>
            <w:tcW w:w="10178" w:type="dxa"/>
            <w:gridSpan w:val="6"/>
            <w:shd w:val="clear" w:color="auto" w:fill="A6A6A6" w:themeFill="background1" w:themeFillShade="A6"/>
            <w:vAlign w:val="center"/>
          </w:tcPr>
          <w:p w14:paraId="5258A0CC" w14:textId="77777777" w:rsidR="00F654DD" w:rsidRPr="00FA438B" w:rsidRDefault="00F654DD" w:rsidP="00F654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WYKAZ WYKONANYCH USŁUG WYKONAWCY</w:t>
            </w:r>
          </w:p>
        </w:tc>
      </w:tr>
      <w:tr w:rsidR="00F654DD" w:rsidRPr="00FA438B" w14:paraId="72F8B645" w14:textId="77777777" w:rsidTr="00015B12">
        <w:trPr>
          <w:trHeight w:val="565"/>
        </w:trPr>
        <w:tc>
          <w:tcPr>
            <w:tcW w:w="10178" w:type="dxa"/>
            <w:gridSpan w:val="6"/>
            <w:shd w:val="clear" w:color="auto" w:fill="FFFFFF" w:themeFill="background1"/>
            <w:vAlign w:val="center"/>
          </w:tcPr>
          <w:p w14:paraId="6077E77E" w14:textId="77777777" w:rsidR="00F654DD" w:rsidRPr="00FA438B" w:rsidRDefault="00F654DD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INFORMACJE NIEZBĘDNE DO  OCENY SPEŁNIANIA WARUNKÓW UDZIAŁU W POSTĘPOWANIU</w:t>
            </w:r>
          </w:p>
        </w:tc>
      </w:tr>
      <w:tr w:rsidR="0098734F" w:rsidRPr="00B86196" w14:paraId="1B9D953B" w14:textId="77777777" w:rsidTr="00015B12">
        <w:trPr>
          <w:trHeight w:val="418"/>
        </w:trPr>
        <w:tc>
          <w:tcPr>
            <w:tcW w:w="487" w:type="dxa"/>
            <w:vMerge w:val="restart"/>
            <w:shd w:val="clear" w:color="auto" w:fill="A6A6A6" w:themeFill="background1" w:themeFillShade="A6"/>
            <w:vAlign w:val="center"/>
          </w:tcPr>
          <w:p w14:paraId="4A756BAD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61" w:type="dxa"/>
            <w:vMerge w:val="restart"/>
            <w:shd w:val="clear" w:color="auto" w:fill="A6A6A6" w:themeFill="background1" w:themeFillShade="A6"/>
            <w:vAlign w:val="center"/>
          </w:tcPr>
          <w:p w14:paraId="15B0BA5F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Krótki opis szkolenia</w:t>
            </w:r>
          </w:p>
        </w:tc>
        <w:tc>
          <w:tcPr>
            <w:tcW w:w="2961" w:type="dxa"/>
            <w:gridSpan w:val="2"/>
            <w:shd w:val="clear" w:color="auto" w:fill="A6A6A6" w:themeFill="background1" w:themeFillShade="A6"/>
            <w:vAlign w:val="center"/>
          </w:tcPr>
          <w:p w14:paraId="37EA7EEB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Termin szkolenia</w:t>
            </w:r>
          </w:p>
        </w:tc>
        <w:tc>
          <w:tcPr>
            <w:tcW w:w="2851" w:type="dxa"/>
            <w:vMerge w:val="restart"/>
            <w:shd w:val="clear" w:color="auto" w:fill="A6A6A6" w:themeFill="background1" w:themeFillShade="A6"/>
            <w:vAlign w:val="center"/>
          </w:tcPr>
          <w:p w14:paraId="3A13BDE3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14:paraId="22687001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uczestników</w:t>
            </w:r>
          </w:p>
        </w:tc>
      </w:tr>
      <w:tr w:rsidR="0098734F" w:rsidRPr="00B86196" w14:paraId="2AE0B2EC" w14:textId="77777777" w:rsidTr="00015B12">
        <w:trPr>
          <w:trHeight w:val="412"/>
        </w:trPr>
        <w:tc>
          <w:tcPr>
            <w:tcW w:w="487" w:type="dxa"/>
            <w:vMerge/>
            <w:shd w:val="clear" w:color="auto" w:fill="A6A6A6" w:themeFill="background1" w:themeFillShade="A6"/>
          </w:tcPr>
          <w:p w14:paraId="0772BB2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  <w:vMerge/>
            <w:shd w:val="clear" w:color="auto" w:fill="A6A6A6" w:themeFill="background1" w:themeFillShade="A6"/>
          </w:tcPr>
          <w:p w14:paraId="5781611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6A6A6" w:themeFill="background1" w:themeFillShade="A6"/>
            <w:vAlign w:val="center"/>
          </w:tcPr>
          <w:p w14:paraId="1975839F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od </w:t>
            </w:r>
          </w:p>
          <w:p w14:paraId="4C47385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406" w:type="dxa"/>
            <w:shd w:val="clear" w:color="auto" w:fill="A6A6A6" w:themeFill="background1" w:themeFillShade="A6"/>
            <w:vAlign w:val="center"/>
          </w:tcPr>
          <w:p w14:paraId="63482ED3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</w:p>
          <w:p w14:paraId="633945B8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51" w:type="dxa"/>
            <w:vMerge/>
            <w:shd w:val="clear" w:color="auto" w:fill="A6A6A6" w:themeFill="background1" w:themeFillShade="A6"/>
            <w:vAlign w:val="center"/>
          </w:tcPr>
          <w:p w14:paraId="2734815B" w14:textId="77777777"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14:paraId="24534DE9" w14:textId="77777777"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734F" w14:paraId="6CCC5862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093CC1F5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7AE98CA5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6CC5A26E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74F545FA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008A76F1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B01BD69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38039E07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76679AD7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7FAC120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73C945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3A13F346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A688F36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84AC8BD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4491B78C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7DD24230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06422EDE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340C9ED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63366DAD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3A1A824E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605B8DD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7D0A9140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253B57B8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70A0E9DC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683889B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5C0827C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3FEB695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53428B5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1495C71E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19733ADD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74A5F870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1E38DDD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06A281F5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3603E1E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E3BBB86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CC4219" w14:paraId="2DC86C4F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51048FA8" w14:textId="77777777" w:rsidR="00CC4219" w:rsidRPr="009B3993" w:rsidRDefault="00CC4219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3707FDFE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48A7CA92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68131FF3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40BD901C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34E4C0D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CC4219" w14:paraId="7B55CEBD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7CEFE784" w14:textId="77777777" w:rsidR="00CC4219" w:rsidRPr="009B3993" w:rsidRDefault="00CC4219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1A91A479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605F70A0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48708C95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0CDFD88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984163D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CC4219" w14:paraId="7F2B0211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25E92BC9" w14:textId="77777777" w:rsidR="00CC4219" w:rsidRPr="009B3993" w:rsidRDefault="00CC4219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7D41930F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57B3ACDF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22FBBBC2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E5EC5AA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4D1C97A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CC4219" w14:paraId="6426F0BD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2FFB4196" w14:textId="77777777" w:rsidR="00CC4219" w:rsidRPr="009B3993" w:rsidRDefault="00CC4219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550FD143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5ADBD2E7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3E36C069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5580437A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4A9762A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CC4219" w14:paraId="5297A74C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44EE6770" w14:textId="77777777" w:rsidR="00CC4219" w:rsidRPr="009B3993" w:rsidRDefault="00CC4219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0903194B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56EE1169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061EC7B5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65E02712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347BFD8" w14:textId="77777777" w:rsidR="00CC4219" w:rsidRDefault="00CC4219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57"/>
        <w:gridCol w:w="2436"/>
        <w:gridCol w:w="992"/>
        <w:gridCol w:w="454"/>
        <w:gridCol w:w="680"/>
        <w:gridCol w:w="284"/>
        <w:gridCol w:w="283"/>
        <w:gridCol w:w="142"/>
        <w:gridCol w:w="1298"/>
        <w:gridCol w:w="375"/>
        <w:gridCol w:w="453"/>
        <w:gridCol w:w="1985"/>
      </w:tblGrid>
      <w:tr w:rsidR="00673575" w:rsidRPr="0090165C" w14:paraId="7379FF68" w14:textId="77777777" w:rsidTr="00F94BE0">
        <w:trPr>
          <w:trHeight w:val="559"/>
        </w:trPr>
        <w:tc>
          <w:tcPr>
            <w:tcW w:w="10173" w:type="dxa"/>
            <w:gridSpan w:val="13"/>
            <w:shd w:val="clear" w:color="auto" w:fill="C6D9F1" w:themeFill="text2" w:themeFillTint="33"/>
            <w:vAlign w:val="center"/>
          </w:tcPr>
          <w:p w14:paraId="1EF9E2AE" w14:textId="77777777" w:rsidR="00673575" w:rsidRPr="00673575" w:rsidRDefault="00673575" w:rsidP="00F94BE0">
            <w:pPr>
              <w:spacing w:after="16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2</w:t>
            </w:r>
          </w:p>
        </w:tc>
      </w:tr>
      <w:tr w:rsidR="00F654DD" w:rsidRPr="0090165C" w14:paraId="2B7D7E3C" w14:textId="77777777" w:rsidTr="00015B12">
        <w:trPr>
          <w:trHeight w:val="559"/>
        </w:trPr>
        <w:tc>
          <w:tcPr>
            <w:tcW w:w="10173" w:type="dxa"/>
            <w:gridSpan w:val="13"/>
            <w:shd w:val="clear" w:color="auto" w:fill="FFFFFF" w:themeFill="background1"/>
          </w:tcPr>
          <w:p w14:paraId="2A481C96" w14:textId="77777777" w:rsidR="00F654DD" w:rsidRPr="00673575" w:rsidRDefault="00F654DD" w:rsidP="00673575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73575">
              <w:rPr>
                <w:rFonts w:ascii="Arial" w:hAnsi="Arial" w:cs="Arial"/>
                <w:bCs/>
                <w:iCs/>
                <w:sz w:val="18"/>
                <w:szCs w:val="18"/>
              </w:rPr>
              <w:t>Posiadam odpowiadający potrzebom Zamawiającego program szkolenia lub zapewniam jego opracowanie i realizację</w:t>
            </w:r>
          </w:p>
        </w:tc>
      </w:tr>
      <w:tr w:rsidR="00F654DD" w:rsidRPr="0090165C" w14:paraId="21995F96" w14:textId="77777777" w:rsidTr="00015B12">
        <w:trPr>
          <w:trHeight w:val="559"/>
        </w:trPr>
        <w:tc>
          <w:tcPr>
            <w:tcW w:w="10173" w:type="dxa"/>
            <w:gridSpan w:val="13"/>
            <w:shd w:val="clear" w:color="auto" w:fill="BFBFBF" w:themeFill="background1" w:themeFillShade="BF"/>
            <w:vAlign w:val="center"/>
          </w:tcPr>
          <w:p w14:paraId="0860922D" w14:textId="77777777" w:rsidR="00F654DD" w:rsidRDefault="007D25EB" w:rsidP="007D25E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ROGRAM SZKOLENIA</w:t>
            </w:r>
          </w:p>
          <w:p w14:paraId="7BD47BAC" w14:textId="77777777" w:rsidR="00F601D2" w:rsidRPr="0090165C" w:rsidRDefault="00F601D2" w:rsidP="007D25E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601D2" w:rsidRPr="00F601D2" w14:paraId="553D9C38" w14:textId="77777777" w:rsidTr="00F601D2">
        <w:trPr>
          <w:trHeight w:val="559"/>
        </w:trPr>
        <w:tc>
          <w:tcPr>
            <w:tcW w:w="10173" w:type="dxa"/>
            <w:gridSpan w:val="13"/>
            <w:shd w:val="clear" w:color="auto" w:fill="auto"/>
            <w:vAlign w:val="center"/>
          </w:tcPr>
          <w:p w14:paraId="13F4B8C3" w14:textId="77777777" w:rsidR="00F601D2" w:rsidRDefault="00F601D2" w:rsidP="00F601D2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</w:pPr>
            <w:r w:rsidRPr="00F601D2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INFORMACJE NIEZBĘDNE DO  OCENY SPEŁNIANIA WARUNKÓW UDZIAŁU W POSTĘPOWANIU I OCENY KRYTERIUM </w:t>
            </w:r>
          </w:p>
          <w:p w14:paraId="2E60DE51" w14:textId="77777777" w:rsidR="00F601D2" w:rsidRPr="00F601D2" w:rsidRDefault="00F601D2" w:rsidP="00F601D2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</w:pPr>
          </w:p>
        </w:tc>
      </w:tr>
      <w:tr w:rsidR="007D25EB" w:rsidRPr="0090165C" w14:paraId="31FD79C1" w14:textId="77777777" w:rsidTr="008F4234">
        <w:trPr>
          <w:trHeight w:val="410"/>
        </w:trPr>
        <w:tc>
          <w:tcPr>
            <w:tcW w:w="534" w:type="dxa"/>
            <w:shd w:val="clear" w:color="auto" w:fill="FFFFFF" w:themeFill="background1"/>
          </w:tcPr>
          <w:p w14:paraId="379F0588" w14:textId="77777777" w:rsidR="007D25EB" w:rsidRPr="007D25EB" w:rsidRDefault="007D25EB" w:rsidP="007D25EB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14:paraId="6AA40F8A" w14:textId="77777777" w:rsidR="007D25EB" w:rsidRPr="007C453F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</w:pP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Zagadnienia programowe</w:t>
            </w:r>
          </w:p>
        </w:tc>
        <w:tc>
          <w:tcPr>
            <w:tcW w:w="2835" w:type="dxa"/>
            <w:gridSpan w:val="6"/>
            <w:shd w:val="clear" w:color="auto" w:fill="FFFFFF" w:themeFill="background1"/>
          </w:tcPr>
          <w:p w14:paraId="32F518DF" w14:textId="77777777" w:rsidR="007D25EB" w:rsidRPr="007C453F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</w:pP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M</w:t>
            </w:r>
            <w:r w:rsidR="008F4234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etody/</w:t>
            </w: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narzędzia pracy</w:t>
            </w:r>
          </w:p>
        </w:tc>
        <w:tc>
          <w:tcPr>
            <w:tcW w:w="1985" w:type="dxa"/>
            <w:shd w:val="clear" w:color="auto" w:fill="FFFFFF" w:themeFill="background1"/>
          </w:tcPr>
          <w:p w14:paraId="7FC7E086" w14:textId="77777777" w:rsidR="007D25EB" w:rsidRPr="007C453F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</w:pP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Czas trwania</w:t>
            </w:r>
          </w:p>
        </w:tc>
      </w:tr>
      <w:tr w:rsidR="007D25EB" w:rsidRPr="0090165C" w14:paraId="7C6A1F25" w14:textId="77777777" w:rsidTr="008F4234">
        <w:trPr>
          <w:trHeight w:val="557"/>
        </w:trPr>
        <w:tc>
          <w:tcPr>
            <w:tcW w:w="534" w:type="dxa"/>
            <w:shd w:val="clear" w:color="auto" w:fill="FFFFFF" w:themeFill="background1"/>
          </w:tcPr>
          <w:p w14:paraId="6434AB5E" w14:textId="77777777" w:rsidR="007D25EB" w:rsidRPr="007D25EB" w:rsidRDefault="007D25EB" w:rsidP="007D25E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14:paraId="539F0F36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</w:tcPr>
          <w:p w14:paraId="18177132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65E5830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7D25EB" w:rsidRPr="0090165C" w14:paraId="625CFB56" w14:textId="77777777" w:rsidTr="008F4234">
        <w:trPr>
          <w:trHeight w:val="551"/>
        </w:trPr>
        <w:tc>
          <w:tcPr>
            <w:tcW w:w="534" w:type="dxa"/>
            <w:shd w:val="clear" w:color="auto" w:fill="FFFFFF" w:themeFill="background1"/>
          </w:tcPr>
          <w:p w14:paraId="0E39DC5C" w14:textId="77777777" w:rsidR="007D25EB" w:rsidRPr="007D25EB" w:rsidRDefault="007D25EB" w:rsidP="007D25E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14:paraId="5CC76A18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</w:tcPr>
          <w:p w14:paraId="693E0F28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CD855B7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7D25EB" w:rsidRPr="0090165C" w14:paraId="5FBD09B5" w14:textId="77777777" w:rsidTr="008F4234">
        <w:trPr>
          <w:trHeight w:val="559"/>
        </w:trPr>
        <w:tc>
          <w:tcPr>
            <w:tcW w:w="534" w:type="dxa"/>
            <w:shd w:val="clear" w:color="auto" w:fill="FFFFFF" w:themeFill="background1"/>
          </w:tcPr>
          <w:p w14:paraId="2422F261" w14:textId="77777777" w:rsidR="007D25EB" w:rsidRPr="007D25EB" w:rsidRDefault="007D25EB" w:rsidP="007D25E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14:paraId="6BB9286F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</w:tcPr>
          <w:p w14:paraId="3951292E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9A5911D" w14:textId="77777777" w:rsidR="007D25EB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7D25EB" w:rsidRPr="0090165C" w14:paraId="0CBFBECE" w14:textId="77777777" w:rsidTr="008F4234">
        <w:trPr>
          <w:trHeight w:val="411"/>
        </w:trPr>
        <w:tc>
          <w:tcPr>
            <w:tcW w:w="534" w:type="dxa"/>
            <w:shd w:val="clear" w:color="auto" w:fill="FFFFFF" w:themeFill="background1"/>
          </w:tcPr>
          <w:p w14:paraId="722A4E7A" w14:textId="77777777" w:rsidR="007D25EB" w:rsidRPr="007D25EB" w:rsidRDefault="007D25EB" w:rsidP="007D25E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14:paraId="5C118379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</w:tcPr>
          <w:p w14:paraId="26ED9B31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4675F4D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7D25EB" w:rsidRPr="0090165C" w14:paraId="4495D387" w14:textId="77777777" w:rsidTr="008F4234">
        <w:trPr>
          <w:trHeight w:val="559"/>
        </w:trPr>
        <w:tc>
          <w:tcPr>
            <w:tcW w:w="534" w:type="dxa"/>
            <w:shd w:val="clear" w:color="auto" w:fill="FFFFFF" w:themeFill="background1"/>
          </w:tcPr>
          <w:p w14:paraId="3307904C" w14:textId="77777777" w:rsidR="007D25EB" w:rsidRPr="007D25EB" w:rsidRDefault="007D25EB" w:rsidP="007D25E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14:paraId="44377493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</w:tcPr>
          <w:p w14:paraId="1E7FF163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D5C2F78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7D25EB" w:rsidRPr="0090165C" w14:paraId="35D4BCDF" w14:textId="77777777" w:rsidTr="008F4234">
        <w:trPr>
          <w:trHeight w:val="565"/>
        </w:trPr>
        <w:tc>
          <w:tcPr>
            <w:tcW w:w="534" w:type="dxa"/>
            <w:shd w:val="clear" w:color="auto" w:fill="FFFFFF" w:themeFill="background1"/>
          </w:tcPr>
          <w:p w14:paraId="42E0C014" w14:textId="77777777" w:rsidR="007D25EB" w:rsidRPr="007D25EB" w:rsidRDefault="007D25EB" w:rsidP="007D25E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14:paraId="43359788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</w:tcPr>
          <w:p w14:paraId="7A031531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351025E" w14:textId="77777777" w:rsidR="007D25EB" w:rsidRPr="004F4340" w:rsidRDefault="007D25E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673575" w:rsidRPr="0090165C" w14:paraId="6D6109F7" w14:textId="77777777" w:rsidTr="00015B12">
        <w:trPr>
          <w:trHeight w:val="559"/>
        </w:trPr>
        <w:tc>
          <w:tcPr>
            <w:tcW w:w="10173" w:type="dxa"/>
            <w:gridSpan w:val="13"/>
            <w:shd w:val="clear" w:color="auto" w:fill="C6D9F1" w:themeFill="text2" w:themeFillTint="33"/>
            <w:vAlign w:val="center"/>
          </w:tcPr>
          <w:p w14:paraId="3D5E7FFE" w14:textId="77777777" w:rsidR="00673575" w:rsidRPr="00673575" w:rsidRDefault="00673575" w:rsidP="006735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18"/>
              </w:rPr>
              <w:t>WYMAGANIE NR</w:t>
            </w:r>
            <w:r w:rsidR="006B582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F654DD" w:rsidRPr="0090165C" w14:paraId="6BB2FCA6" w14:textId="77777777" w:rsidTr="00015B12">
        <w:trPr>
          <w:trHeight w:val="559"/>
        </w:trPr>
        <w:tc>
          <w:tcPr>
            <w:tcW w:w="10173" w:type="dxa"/>
            <w:gridSpan w:val="13"/>
            <w:shd w:val="clear" w:color="auto" w:fill="FFFFFF" w:themeFill="background1"/>
          </w:tcPr>
          <w:p w14:paraId="3EC828A4" w14:textId="77777777" w:rsidR="00F654DD" w:rsidRPr="00427825" w:rsidRDefault="00F654DD" w:rsidP="00673575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27825">
              <w:rPr>
                <w:rFonts w:ascii="Arial" w:hAnsi="Arial" w:cs="Arial"/>
                <w:iCs/>
                <w:sz w:val="18"/>
                <w:szCs w:val="18"/>
              </w:rPr>
              <w:t xml:space="preserve">Dysponuję </w:t>
            </w:r>
            <w:r w:rsidR="00427825" w:rsidRPr="00427825">
              <w:rPr>
                <w:rFonts w:ascii="Arial" w:hAnsi="Arial" w:cs="Arial"/>
                <w:iCs/>
                <w:sz w:val="18"/>
                <w:szCs w:val="18"/>
              </w:rPr>
              <w:t xml:space="preserve">2 </w:t>
            </w:r>
            <w:r w:rsidR="00427825" w:rsidRPr="00427825">
              <w:rPr>
                <w:rFonts w:ascii="Arial" w:hAnsi="Arial" w:cs="Arial"/>
                <w:bCs/>
                <w:iCs/>
                <w:sz w:val="18"/>
                <w:szCs w:val="18"/>
              </w:rPr>
              <w:t>trenerami, którzy będą</w:t>
            </w:r>
            <w:r w:rsidRPr="0042782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uczestniczyć w realizacji zamówienia,</w:t>
            </w:r>
            <w:r w:rsidR="00427825" w:rsidRPr="0042782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z których każdy</w:t>
            </w:r>
            <w:r w:rsidRPr="0042782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spełnia wszystkie wymagania (udokumentowane):</w:t>
            </w:r>
          </w:p>
          <w:p w14:paraId="004D992E" w14:textId="5A6D5DE6" w:rsidR="00F654DD" w:rsidRDefault="00CC4219" w:rsidP="00C04D6B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C04D6B">
              <w:rPr>
                <w:rFonts w:ascii="Arial" w:hAnsi="Arial" w:cs="Arial"/>
                <w:iCs/>
                <w:sz w:val="18"/>
                <w:szCs w:val="18"/>
              </w:rPr>
              <w:t>minimum 3-letnie doświadczenie w realizacji szkoleń z zakresu programu MS Excel</w:t>
            </w:r>
            <w:r w:rsidR="00C04D6B" w:rsidRPr="00C04D6B">
              <w:rPr>
                <w:rFonts w:ascii="Arial" w:hAnsi="Arial" w:cs="Arial"/>
                <w:iCs/>
                <w:sz w:val="18"/>
                <w:szCs w:val="18"/>
              </w:rPr>
              <w:t xml:space="preserve"> lub PowerPoint</w:t>
            </w:r>
            <w:r w:rsidRPr="00C04D6B">
              <w:rPr>
                <w:rFonts w:ascii="Arial" w:hAnsi="Arial" w:cs="Arial"/>
                <w:iCs/>
                <w:sz w:val="18"/>
                <w:szCs w:val="18"/>
              </w:rPr>
              <w:t xml:space="preserve">, w tym w ciągu ostatnich 2 lat przeprowadził co najmniej 15 szkoleń z zakresu MS Excel </w:t>
            </w:r>
            <w:r w:rsidR="00C04D6B" w:rsidRPr="00C04D6B">
              <w:rPr>
                <w:rFonts w:ascii="Arial" w:hAnsi="Arial" w:cs="Arial"/>
                <w:iCs/>
                <w:sz w:val="18"/>
                <w:szCs w:val="18"/>
              </w:rPr>
              <w:t xml:space="preserve">lub </w:t>
            </w:r>
            <w:r w:rsidR="009604CE">
              <w:rPr>
                <w:rFonts w:ascii="Arial" w:hAnsi="Arial" w:cs="Arial"/>
                <w:iCs/>
                <w:sz w:val="18"/>
                <w:szCs w:val="18"/>
              </w:rPr>
              <w:t xml:space="preserve">MS Word lub </w:t>
            </w:r>
            <w:r w:rsidR="00C04D6B" w:rsidRPr="00C04D6B">
              <w:rPr>
                <w:rFonts w:ascii="Arial" w:hAnsi="Arial" w:cs="Arial"/>
                <w:iCs/>
                <w:sz w:val="18"/>
                <w:szCs w:val="18"/>
              </w:rPr>
              <w:t xml:space="preserve">MS PowerPoint </w:t>
            </w:r>
            <w:r w:rsidRPr="00C04D6B">
              <w:rPr>
                <w:rFonts w:ascii="Arial" w:hAnsi="Arial" w:cs="Arial"/>
                <w:iCs/>
                <w:sz w:val="18"/>
                <w:szCs w:val="18"/>
              </w:rPr>
              <w:t>dla minimum 90 osób, w tym co najmniej 5 szkoleń z danego programu w wersji 365</w:t>
            </w:r>
            <w:r w:rsidR="00C04D6B" w:rsidRPr="00C04D6B">
              <w:rPr>
                <w:rFonts w:ascii="Arial" w:hAnsi="Arial" w:cs="Arial"/>
                <w:iCs/>
                <w:sz w:val="18"/>
                <w:szCs w:val="18"/>
              </w:rPr>
              <w:t>;</w:t>
            </w:r>
          </w:p>
          <w:p w14:paraId="7B87A28C" w14:textId="7C43F54F" w:rsidR="00C04D6B" w:rsidRPr="00C04D6B" w:rsidRDefault="00C04D6B" w:rsidP="00C04D6B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jest absolwentem szkoły trenerskiej.</w:t>
            </w:r>
          </w:p>
          <w:p w14:paraId="1FCBE23D" w14:textId="7BB59622" w:rsidR="00C04D6B" w:rsidRPr="00CC4219" w:rsidRDefault="00C04D6B" w:rsidP="00CC421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0165C" w:rsidRPr="0090165C" w14:paraId="3148186F" w14:textId="77777777" w:rsidTr="00015B12">
        <w:trPr>
          <w:trHeight w:val="559"/>
        </w:trPr>
        <w:tc>
          <w:tcPr>
            <w:tcW w:w="10173" w:type="dxa"/>
            <w:gridSpan w:val="13"/>
          </w:tcPr>
          <w:p w14:paraId="4C9358E0" w14:textId="77777777" w:rsidR="0090165C" w:rsidRPr="009966AA" w:rsidRDefault="0090165C" w:rsidP="00A11461">
            <w:pPr>
              <w:spacing w:line="259" w:lineRule="auto"/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</w:pPr>
            <w:r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INFORMACJE NIEZBĘDNE DO </w:t>
            </w:r>
            <w:r w:rsidR="009966AA" w:rsidRPr="009966AA">
              <w:t xml:space="preserve"> </w:t>
            </w:r>
            <w:r w:rsidR="009966AA"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>OCENY SPEŁNIANIA WARUNKÓW UDZIAŁU W POSTĘPOWANIU I OCENY KRYTERIUM DOŚWIADCZENIA TRENERA</w:t>
            </w:r>
          </w:p>
          <w:p w14:paraId="4BC56ADB" w14:textId="77777777" w:rsidR="0090165C" w:rsidRPr="0090165C" w:rsidRDefault="0090165C" w:rsidP="00A11461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służą do oceny ofert celem wyłonienia oferty najwyżej ocenionej zgodnie z procedurą oceny ofert zawartą w zapytaniu ofertowym,</w:t>
            </w:r>
          </w:p>
          <w:p w14:paraId="6FA13975" w14:textId="77777777" w:rsidR="0090165C" w:rsidRPr="00231855" w:rsidRDefault="0090165C" w:rsidP="008635FA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  <w:r w:rsidRPr="00331006">
              <w:rPr>
                <w:rFonts w:ascii="Arial" w:hAnsi="Arial" w:cs="Arial"/>
                <w:bCs/>
                <w:i/>
                <w:iCs/>
                <w:color w:val="548DD4" w:themeColor="text2" w:themeTint="99"/>
                <w:sz w:val="16"/>
                <w:szCs w:val="20"/>
              </w:rPr>
              <w:t xml:space="preserve">w ramach </w:t>
            </w:r>
            <w:r w:rsidR="009966AA" w:rsidRPr="00331006">
              <w:rPr>
                <w:rFonts w:ascii="Arial" w:hAnsi="Arial" w:cs="Arial"/>
                <w:bCs/>
                <w:i/>
                <w:iCs/>
                <w:color w:val="548DD4" w:themeColor="text2" w:themeTint="99"/>
                <w:sz w:val="16"/>
                <w:szCs w:val="20"/>
              </w:rPr>
              <w:t xml:space="preserve">oceny spełniania warunków udziału w postępowaniu i oceny </w:t>
            </w:r>
            <w:r w:rsidRPr="00331006">
              <w:rPr>
                <w:rFonts w:ascii="Arial" w:hAnsi="Arial" w:cs="Arial"/>
                <w:bCs/>
                <w:i/>
                <w:iCs/>
                <w:color w:val="548DD4" w:themeColor="text2" w:themeTint="99"/>
                <w:sz w:val="16"/>
                <w:szCs w:val="20"/>
              </w:rPr>
              <w:t>k</w:t>
            </w:r>
            <w:r w:rsidR="009966AA" w:rsidRPr="00331006">
              <w:rPr>
                <w:rFonts w:ascii="Arial" w:hAnsi="Arial" w:cs="Arial"/>
                <w:bCs/>
                <w:i/>
                <w:iCs/>
                <w:color w:val="548DD4" w:themeColor="text2" w:themeTint="99"/>
                <w:sz w:val="16"/>
                <w:szCs w:val="20"/>
              </w:rPr>
              <w:t xml:space="preserve">ryterium doświadczenia trenera - </w:t>
            </w:r>
            <w:r w:rsidRPr="00331006">
              <w:rPr>
                <w:rFonts w:ascii="Arial" w:hAnsi="Arial" w:cs="Arial"/>
                <w:bCs/>
                <w:i/>
                <w:iCs/>
                <w:color w:val="548DD4" w:themeColor="text2" w:themeTint="99"/>
                <w:sz w:val="16"/>
                <w:szCs w:val="20"/>
              </w:rPr>
              <w:t>przy ocenie pod uwagę będą brane tylko prawidłowo opisane szkolenia.</w:t>
            </w:r>
            <w:r w:rsidR="00427825" w:rsidRPr="00331006">
              <w:rPr>
                <w:rFonts w:ascii="Arial" w:hAnsi="Arial" w:cs="Arial"/>
                <w:bCs/>
                <w:i/>
                <w:iCs/>
                <w:color w:val="548DD4" w:themeColor="text2" w:themeTint="99"/>
                <w:sz w:val="16"/>
                <w:szCs w:val="20"/>
              </w:rPr>
              <w:t xml:space="preserve"> Do oceny brane są pod uwagę tylko te szkolenia, które obejmują cały zakres zarządzania zespołem (czyli zakres programowy przedmiotowego szkolenia). Tym samym nie będą punktowane szkolenia odnoszące się </w:t>
            </w:r>
            <w:r w:rsidR="004E25B6" w:rsidRPr="00331006">
              <w:rPr>
                <w:rFonts w:ascii="Arial" w:hAnsi="Arial" w:cs="Arial"/>
                <w:bCs/>
                <w:i/>
                <w:iCs/>
                <w:color w:val="548DD4" w:themeColor="text2" w:themeTint="99"/>
                <w:sz w:val="16"/>
                <w:szCs w:val="20"/>
              </w:rPr>
              <w:t>tylko do wycinkowego zagadnienia np. komunikacji w zespole, zarządzania czasem zespołu, itp. W przypadku gdy treść oferty lub oświadczenia będzie budzić wątpliwości lub nie zostaną złożone wszystkie wymagane treści</w:t>
            </w:r>
            <w:r w:rsidRPr="00331006">
              <w:rPr>
                <w:rFonts w:ascii="Arial" w:hAnsi="Arial" w:cs="Arial"/>
                <w:bCs/>
                <w:i/>
                <w:iCs/>
                <w:color w:val="548DD4" w:themeColor="text2" w:themeTint="99"/>
                <w:sz w:val="16"/>
                <w:szCs w:val="20"/>
              </w:rPr>
              <w:t xml:space="preserve">, </w:t>
            </w:r>
            <w:r w:rsidR="00A11461" w:rsidRPr="00331006">
              <w:rPr>
                <w:rFonts w:ascii="Arial" w:hAnsi="Arial" w:cs="Arial"/>
                <w:bCs/>
                <w:i/>
                <w:iCs/>
                <w:color w:val="548DD4" w:themeColor="text2" w:themeTint="99"/>
                <w:sz w:val="16"/>
                <w:szCs w:val="20"/>
              </w:rPr>
              <w:t>Zamawiający dopuszcza możliwość wezwania wykonawcy do ich uzupełnienia.</w:t>
            </w:r>
          </w:p>
          <w:p w14:paraId="17263EE8" w14:textId="77777777" w:rsidR="00231855" w:rsidRPr="008635FA" w:rsidRDefault="00231855" w:rsidP="00231855">
            <w:p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</w:p>
        </w:tc>
      </w:tr>
      <w:tr w:rsidR="00B86DE3" w:rsidRPr="0090165C" w14:paraId="541F0771" w14:textId="77777777" w:rsidTr="00015B12">
        <w:trPr>
          <w:trHeight w:val="559"/>
        </w:trPr>
        <w:tc>
          <w:tcPr>
            <w:tcW w:w="10173" w:type="dxa"/>
            <w:gridSpan w:val="13"/>
            <w:shd w:val="clear" w:color="auto" w:fill="BFBFBF" w:themeFill="background1" w:themeFillShade="BF"/>
          </w:tcPr>
          <w:p w14:paraId="58D050C3" w14:textId="4AB72BE5" w:rsidR="00C04D6B" w:rsidRDefault="00B86DE3" w:rsidP="00C04D6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TRENER 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ZKOLENIA………………………………………………………….</w:t>
            </w:r>
          </w:p>
          <w:p w14:paraId="255C4546" w14:textId="77777777" w:rsidR="00B86DE3" w:rsidRPr="00A11461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1146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(imię i nazwisko)</w:t>
            </w:r>
          </w:p>
          <w:p w14:paraId="5FDA4893" w14:textId="1C412063" w:rsidR="00B86DE3" w:rsidRPr="0098734F" w:rsidRDefault="00C04D6B" w:rsidP="00C04D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lastRenderedPageBreak/>
              <w:t>Ukończona szkoła trenerska:……………………………………… rok ukończenia………………………</w:t>
            </w:r>
          </w:p>
        </w:tc>
      </w:tr>
      <w:tr w:rsidR="0098734F" w:rsidRPr="0090165C" w14:paraId="4624453A" w14:textId="77777777" w:rsidTr="00486F85">
        <w:trPr>
          <w:trHeight w:val="559"/>
        </w:trPr>
        <w:tc>
          <w:tcPr>
            <w:tcW w:w="3227" w:type="dxa"/>
            <w:gridSpan w:val="3"/>
            <w:shd w:val="clear" w:color="auto" w:fill="BFBFBF" w:themeFill="background1" w:themeFillShade="BF"/>
          </w:tcPr>
          <w:p w14:paraId="456D644D" w14:textId="77777777" w:rsidR="0098734F" w:rsidRPr="0098734F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lastRenderedPageBreak/>
              <w:t xml:space="preserve">Doświadczenie </w:t>
            </w:r>
            <w:r w:rsidRPr="0098734F">
              <w:t xml:space="preserve"> </w:t>
            </w:r>
            <w:r w:rsidR="00486F85">
              <w:rPr>
                <w:rFonts w:ascii="Arial" w:hAnsi="Arial" w:cs="Arial"/>
                <w:b/>
                <w:sz w:val="20"/>
                <w:szCs w:val="28"/>
              </w:rPr>
              <w:t>w p</w:t>
            </w:r>
            <w:r w:rsidRPr="0098734F">
              <w:rPr>
                <w:rFonts w:ascii="Arial" w:hAnsi="Arial" w:cs="Arial"/>
                <w:b/>
                <w:sz w:val="20"/>
                <w:szCs w:val="28"/>
              </w:rPr>
              <w:t xml:space="preserve">rowadzeniu szkoleń </w:t>
            </w:r>
            <w:r w:rsidRPr="0098734F">
              <w:rPr>
                <w:rFonts w:ascii="Arial" w:hAnsi="Arial" w:cs="Arial"/>
                <w:sz w:val="20"/>
                <w:szCs w:val="28"/>
              </w:rPr>
              <w:t>(specjalizacja szkoleń)</w:t>
            </w:r>
          </w:p>
        </w:tc>
        <w:tc>
          <w:tcPr>
            <w:tcW w:w="2410" w:type="dxa"/>
            <w:gridSpan w:val="4"/>
            <w:shd w:val="clear" w:color="auto" w:fill="BFBFBF" w:themeFill="background1" w:themeFillShade="BF"/>
            <w:vAlign w:val="center"/>
          </w:tcPr>
          <w:p w14:paraId="10ADA72E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od</w:t>
            </w:r>
          </w:p>
          <w:p w14:paraId="70F354F1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2098" w:type="dxa"/>
            <w:gridSpan w:val="4"/>
            <w:shd w:val="clear" w:color="auto" w:fill="BFBFBF" w:themeFill="background1" w:themeFillShade="BF"/>
            <w:vAlign w:val="center"/>
          </w:tcPr>
          <w:p w14:paraId="420E9B76" w14:textId="77777777" w:rsidR="0098734F" w:rsidRPr="0098734F" w:rsidRDefault="00353A9C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do</w:t>
            </w:r>
          </w:p>
          <w:p w14:paraId="456EC5B9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2438" w:type="dxa"/>
            <w:gridSpan w:val="2"/>
            <w:shd w:val="clear" w:color="auto" w:fill="BFBFBF" w:themeFill="background1" w:themeFillShade="BF"/>
            <w:vAlign w:val="center"/>
          </w:tcPr>
          <w:p w14:paraId="45A42B77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Główni odbiorcy</w:t>
            </w:r>
          </w:p>
        </w:tc>
      </w:tr>
      <w:tr w:rsidR="0098734F" w:rsidRPr="0090165C" w14:paraId="27AFE679" w14:textId="77777777" w:rsidTr="00486F85">
        <w:trPr>
          <w:trHeight w:val="559"/>
        </w:trPr>
        <w:tc>
          <w:tcPr>
            <w:tcW w:w="3227" w:type="dxa"/>
            <w:gridSpan w:val="3"/>
            <w:shd w:val="clear" w:color="auto" w:fill="auto"/>
          </w:tcPr>
          <w:p w14:paraId="7880A978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14:paraId="7AF253E8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4"/>
            <w:shd w:val="clear" w:color="auto" w:fill="auto"/>
          </w:tcPr>
          <w:p w14:paraId="3D89DA1A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6C80E3CB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86F85" w:rsidRPr="0090165C" w14:paraId="120D7B50" w14:textId="77777777" w:rsidTr="00486F85">
        <w:trPr>
          <w:trHeight w:val="559"/>
        </w:trPr>
        <w:tc>
          <w:tcPr>
            <w:tcW w:w="3227" w:type="dxa"/>
            <w:gridSpan w:val="3"/>
            <w:shd w:val="clear" w:color="auto" w:fill="auto"/>
          </w:tcPr>
          <w:p w14:paraId="22297006" w14:textId="77777777" w:rsidR="00486F85" w:rsidRPr="0090165C" w:rsidRDefault="00486F85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14:paraId="2ABB5545" w14:textId="77777777" w:rsidR="00486F85" w:rsidRPr="0090165C" w:rsidRDefault="00486F85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gridSpan w:val="4"/>
            <w:shd w:val="clear" w:color="auto" w:fill="auto"/>
          </w:tcPr>
          <w:p w14:paraId="6FC30FA8" w14:textId="77777777" w:rsidR="00486F85" w:rsidRPr="0090165C" w:rsidRDefault="00486F85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293C86D6" w14:textId="77777777" w:rsidR="00486F85" w:rsidRPr="0090165C" w:rsidRDefault="00486F85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4F1080A" w14:textId="77777777" w:rsidTr="00015B12">
        <w:trPr>
          <w:trHeight w:val="559"/>
        </w:trPr>
        <w:tc>
          <w:tcPr>
            <w:tcW w:w="10173" w:type="dxa"/>
            <w:gridSpan w:val="13"/>
            <w:shd w:val="clear" w:color="auto" w:fill="BFBFBF" w:themeFill="background1" w:themeFillShade="BF"/>
          </w:tcPr>
          <w:p w14:paraId="2A406F0D" w14:textId="77777777" w:rsidR="0098734F" w:rsidRPr="0090165C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WYKAZ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WYKONANYCH SZKOLEŃ TRENERA</w:t>
            </w:r>
          </w:p>
        </w:tc>
      </w:tr>
      <w:tr w:rsidR="0098734F" w:rsidRPr="0090165C" w14:paraId="3A35DCB2" w14:textId="77777777" w:rsidTr="00015B12">
        <w:trPr>
          <w:trHeight w:val="259"/>
        </w:trPr>
        <w:tc>
          <w:tcPr>
            <w:tcW w:w="791" w:type="dxa"/>
            <w:gridSpan w:val="2"/>
            <w:vMerge w:val="restart"/>
            <w:shd w:val="clear" w:color="auto" w:fill="D9D9D9" w:themeFill="background1" w:themeFillShade="D9"/>
          </w:tcPr>
          <w:p w14:paraId="2DCE1198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82" w:type="dxa"/>
            <w:gridSpan w:val="3"/>
            <w:vMerge w:val="restart"/>
            <w:shd w:val="clear" w:color="auto" w:fill="D9D9D9" w:themeFill="background1" w:themeFillShade="D9"/>
          </w:tcPr>
          <w:p w14:paraId="5585C344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Krótki opis szkolenia</w:t>
            </w:r>
          </w:p>
        </w:tc>
        <w:tc>
          <w:tcPr>
            <w:tcW w:w="2687" w:type="dxa"/>
            <w:gridSpan w:val="5"/>
            <w:shd w:val="clear" w:color="auto" w:fill="D9D9D9" w:themeFill="background1" w:themeFillShade="D9"/>
          </w:tcPr>
          <w:p w14:paraId="07A0F9BF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ermin szkolenia</w:t>
            </w:r>
          </w:p>
        </w:tc>
        <w:tc>
          <w:tcPr>
            <w:tcW w:w="2813" w:type="dxa"/>
            <w:gridSpan w:val="3"/>
            <w:shd w:val="clear" w:color="auto" w:fill="D9D9D9" w:themeFill="background1" w:themeFillShade="D9"/>
          </w:tcPr>
          <w:p w14:paraId="4599D965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Odbiorca szkolenia</w:t>
            </w:r>
          </w:p>
        </w:tc>
      </w:tr>
      <w:tr w:rsidR="0098734F" w:rsidRPr="0090165C" w14:paraId="7B6F4B4E" w14:textId="77777777" w:rsidTr="00015B12">
        <w:trPr>
          <w:trHeight w:val="285"/>
        </w:trPr>
        <w:tc>
          <w:tcPr>
            <w:tcW w:w="791" w:type="dxa"/>
            <w:gridSpan w:val="2"/>
            <w:vMerge/>
            <w:shd w:val="clear" w:color="auto" w:fill="D9D9D9" w:themeFill="background1" w:themeFillShade="D9"/>
          </w:tcPr>
          <w:p w14:paraId="3F606CCF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vMerge/>
            <w:shd w:val="clear" w:color="auto" w:fill="D9D9D9" w:themeFill="background1" w:themeFillShade="D9"/>
          </w:tcPr>
          <w:p w14:paraId="713B1A5C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D9D9D9" w:themeFill="background1" w:themeFillShade="D9"/>
          </w:tcPr>
          <w:p w14:paraId="036F4179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od </w:t>
            </w: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5E2F70C8" w14:textId="77777777" w:rsidR="0098734F" w:rsidRPr="0090165C" w:rsidRDefault="00353A9C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o</w:t>
            </w: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14:paraId="5D06A0D7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813" w:type="dxa"/>
            <w:gridSpan w:val="3"/>
            <w:shd w:val="clear" w:color="auto" w:fill="D9D9D9" w:themeFill="background1" w:themeFillShade="D9"/>
          </w:tcPr>
          <w:p w14:paraId="62553F6E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azwa</w:t>
            </w:r>
          </w:p>
        </w:tc>
      </w:tr>
      <w:tr w:rsidR="0098734F" w:rsidRPr="0090165C" w14:paraId="4149B1FD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77A8E23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24FAA9E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3F54C1A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1953EF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459D5EC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8A82B4F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33E0B8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3E4C307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0BEC7F4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0ADBA12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26C2579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28FC2E5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692202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1EE9848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7F8E775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1784992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54F4132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089EF9A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0348B1B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0AC9625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6ACDE9F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78964E9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39522CB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25377BC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66B9A43C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7ADE81F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452CB75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5F82AA4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32CB0A3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E23994E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725310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78D6A93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5E2599D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38C7DD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1FC470A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69B66CB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6BD13DC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5EAFC68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1860CAB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544DB0D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4386D4B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4C724F2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2C34C5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09539FB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6822CC4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1A02A9D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733B4B5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A6EDD2A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6E142FD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2AD3AD0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15A23D4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0C150B0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1E54132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EDED638" w14:textId="77777777" w:rsidTr="00015B12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A27579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42592D8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72355C4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0422ED4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4AF4DD6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D397C86" w14:textId="77777777" w:rsidTr="00015B12">
        <w:trPr>
          <w:trHeight w:val="510"/>
        </w:trPr>
        <w:tc>
          <w:tcPr>
            <w:tcW w:w="791" w:type="dxa"/>
            <w:gridSpan w:val="2"/>
          </w:tcPr>
          <w:p w14:paraId="35CCEA5A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1147478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768FCEC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5FD504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61FCE06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FE5D338" w14:textId="77777777" w:rsidTr="00015B12">
        <w:trPr>
          <w:trHeight w:val="510"/>
        </w:trPr>
        <w:tc>
          <w:tcPr>
            <w:tcW w:w="791" w:type="dxa"/>
            <w:gridSpan w:val="2"/>
          </w:tcPr>
          <w:p w14:paraId="616B07DB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62193AF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7CF810D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3AACC4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5A6C181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229D36A" w14:textId="77777777" w:rsidTr="00015B12">
        <w:trPr>
          <w:trHeight w:val="510"/>
        </w:trPr>
        <w:tc>
          <w:tcPr>
            <w:tcW w:w="791" w:type="dxa"/>
            <w:gridSpan w:val="2"/>
          </w:tcPr>
          <w:p w14:paraId="2EE4FE8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2204A21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26CBE0B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677BBF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6A71FDF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3D436B2" w14:textId="77777777" w:rsidTr="00015B12">
        <w:trPr>
          <w:trHeight w:val="510"/>
        </w:trPr>
        <w:tc>
          <w:tcPr>
            <w:tcW w:w="791" w:type="dxa"/>
            <w:gridSpan w:val="2"/>
          </w:tcPr>
          <w:p w14:paraId="09A050B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66445F3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680543F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D0DB1D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016CBE7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1595969" w14:textId="77777777" w:rsidTr="00015B12">
        <w:trPr>
          <w:trHeight w:val="510"/>
        </w:trPr>
        <w:tc>
          <w:tcPr>
            <w:tcW w:w="791" w:type="dxa"/>
            <w:gridSpan w:val="2"/>
          </w:tcPr>
          <w:p w14:paraId="3F43257B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0E01A45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70099FF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C4A160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013BE1F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3C0F019" w14:textId="77777777" w:rsidTr="00015B12">
        <w:trPr>
          <w:trHeight w:val="510"/>
        </w:trPr>
        <w:tc>
          <w:tcPr>
            <w:tcW w:w="791" w:type="dxa"/>
            <w:gridSpan w:val="2"/>
          </w:tcPr>
          <w:p w14:paraId="0BC7FB5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120146A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55FFD0D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1FC1BC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4FC2804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461EF80" w14:textId="77777777" w:rsidTr="00015B12">
        <w:trPr>
          <w:trHeight w:val="510"/>
        </w:trPr>
        <w:tc>
          <w:tcPr>
            <w:tcW w:w="791" w:type="dxa"/>
            <w:gridSpan w:val="2"/>
          </w:tcPr>
          <w:p w14:paraId="4BC7DF06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4DC3D16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6C454FA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A0DC7C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3DB719B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1DCDEE2" w14:textId="77777777" w:rsidTr="00015B12">
        <w:trPr>
          <w:trHeight w:val="510"/>
        </w:trPr>
        <w:tc>
          <w:tcPr>
            <w:tcW w:w="791" w:type="dxa"/>
            <w:gridSpan w:val="2"/>
          </w:tcPr>
          <w:p w14:paraId="2C2DC490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72DA919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4610406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8843EB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0467816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96BE145" w14:textId="77777777" w:rsidTr="00015B12">
        <w:trPr>
          <w:trHeight w:val="510"/>
        </w:trPr>
        <w:tc>
          <w:tcPr>
            <w:tcW w:w="791" w:type="dxa"/>
            <w:gridSpan w:val="2"/>
          </w:tcPr>
          <w:p w14:paraId="615F44FD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1EE6834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0C477E8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DCD05C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2D63D19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BB93388" w14:textId="77777777" w:rsidTr="00015B12">
        <w:trPr>
          <w:trHeight w:val="510"/>
        </w:trPr>
        <w:tc>
          <w:tcPr>
            <w:tcW w:w="791" w:type="dxa"/>
            <w:gridSpan w:val="2"/>
          </w:tcPr>
          <w:p w14:paraId="6AAE1158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32DC51C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493A465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BA8510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6339CEA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5196CF3" w14:textId="77777777" w:rsidTr="00015B12">
        <w:trPr>
          <w:trHeight w:val="510"/>
        </w:trPr>
        <w:tc>
          <w:tcPr>
            <w:tcW w:w="791" w:type="dxa"/>
            <w:gridSpan w:val="2"/>
          </w:tcPr>
          <w:p w14:paraId="4AFACCF6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1295CA1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1775B9B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A620BD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3E6C8AE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F94AFB2" w14:textId="77777777" w:rsidTr="00015B12">
        <w:trPr>
          <w:trHeight w:val="510"/>
        </w:trPr>
        <w:tc>
          <w:tcPr>
            <w:tcW w:w="791" w:type="dxa"/>
            <w:gridSpan w:val="2"/>
          </w:tcPr>
          <w:p w14:paraId="1B75867D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06B5259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6E6F732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4A0CD6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67F57BA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1739E95" w14:textId="77777777" w:rsidTr="00015B12">
        <w:trPr>
          <w:trHeight w:val="510"/>
        </w:trPr>
        <w:tc>
          <w:tcPr>
            <w:tcW w:w="791" w:type="dxa"/>
            <w:gridSpan w:val="2"/>
          </w:tcPr>
          <w:p w14:paraId="1625223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299DAC8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20F0CB7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0BADAA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2B629ED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50D7CDD2" w14:textId="77777777" w:rsidTr="00015B12">
        <w:trPr>
          <w:trHeight w:val="510"/>
        </w:trPr>
        <w:tc>
          <w:tcPr>
            <w:tcW w:w="791" w:type="dxa"/>
            <w:gridSpan w:val="2"/>
          </w:tcPr>
          <w:p w14:paraId="4B9767C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0A746F1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2FD5D29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8FBD40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3001D1B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BB8662E" w14:textId="77777777" w:rsidTr="00015B12">
        <w:trPr>
          <w:trHeight w:val="510"/>
        </w:trPr>
        <w:tc>
          <w:tcPr>
            <w:tcW w:w="791" w:type="dxa"/>
            <w:gridSpan w:val="2"/>
          </w:tcPr>
          <w:p w14:paraId="01FFD7CC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4F064CC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3FBD4E4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C72048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1D24114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17314AC" w14:textId="77777777" w:rsidTr="00015B12">
        <w:trPr>
          <w:trHeight w:val="510"/>
        </w:trPr>
        <w:tc>
          <w:tcPr>
            <w:tcW w:w="791" w:type="dxa"/>
            <w:gridSpan w:val="2"/>
          </w:tcPr>
          <w:p w14:paraId="3C34B6D2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4D56746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08BC4C4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AC7878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13A80FC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8734F" w14:paraId="672B4BA7" w14:textId="77777777" w:rsidTr="004538F8">
        <w:trPr>
          <w:trHeight w:val="559"/>
        </w:trPr>
        <w:tc>
          <w:tcPr>
            <w:tcW w:w="10173" w:type="dxa"/>
            <w:gridSpan w:val="13"/>
            <w:shd w:val="clear" w:color="auto" w:fill="BFBFBF" w:themeFill="background1" w:themeFillShade="BF"/>
          </w:tcPr>
          <w:p w14:paraId="26ECE539" w14:textId="77777777" w:rsidR="00F94BE0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TRENER 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ZKOLENIA………………………………………………………….</w:t>
            </w:r>
          </w:p>
          <w:p w14:paraId="69229445" w14:textId="37993A83" w:rsidR="00F94BE0" w:rsidRDefault="00F94BE0" w:rsidP="004538F8">
            <w:pPr>
              <w:spacing w:line="259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A1146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(imię i nazwisko)</w:t>
            </w:r>
          </w:p>
          <w:p w14:paraId="0C6692FA" w14:textId="56213D10" w:rsidR="00C04D6B" w:rsidRPr="00A11461" w:rsidRDefault="00C04D6B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Ukończona szkoła trenerska:……………………………………… rok ukończenia………………………</w:t>
            </w:r>
          </w:p>
          <w:p w14:paraId="6E9F0FBA" w14:textId="77777777" w:rsidR="00F94BE0" w:rsidRPr="0098734F" w:rsidRDefault="00F94BE0" w:rsidP="004538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F94BE0" w:rsidRPr="0098734F" w14:paraId="563E8C5C" w14:textId="77777777" w:rsidTr="005657C8">
        <w:trPr>
          <w:trHeight w:val="559"/>
        </w:trPr>
        <w:tc>
          <w:tcPr>
            <w:tcW w:w="4219" w:type="dxa"/>
            <w:gridSpan w:val="4"/>
            <w:shd w:val="clear" w:color="auto" w:fill="BFBFBF" w:themeFill="background1" w:themeFillShade="BF"/>
          </w:tcPr>
          <w:p w14:paraId="030233E4" w14:textId="77777777" w:rsidR="00F94BE0" w:rsidRPr="0098734F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95473">
              <w:rPr>
                <w:rFonts w:ascii="Arial" w:hAnsi="Arial" w:cs="Arial"/>
                <w:b/>
                <w:sz w:val="20"/>
                <w:szCs w:val="20"/>
              </w:rPr>
              <w:t xml:space="preserve">Doświadczenie  </w:t>
            </w:r>
            <w:r w:rsidR="00E95473" w:rsidRPr="00E95473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E95473">
              <w:t xml:space="preserve"> </w:t>
            </w:r>
            <w:r w:rsidRPr="0098734F">
              <w:rPr>
                <w:rFonts w:ascii="Arial" w:hAnsi="Arial" w:cs="Arial"/>
                <w:b/>
                <w:sz w:val="20"/>
                <w:szCs w:val="28"/>
              </w:rPr>
              <w:t xml:space="preserve">prowadzeniu szkoleń </w:t>
            </w:r>
            <w:r w:rsidRPr="0098734F">
              <w:rPr>
                <w:rFonts w:ascii="Arial" w:hAnsi="Arial" w:cs="Arial"/>
                <w:sz w:val="20"/>
                <w:szCs w:val="28"/>
              </w:rPr>
              <w:t>(specjalizacja szkoleń)</w:t>
            </w:r>
          </w:p>
        </w:tc>
        <w:tc>
          <w:tcPr>
            <w:tcW w:w="1701" w:type="dxa"/>
            <w:gridSpan w:val="4"/>
            <w:shd w:val="clear" w:color="auto" w:fill="BFBFBF" w:themeFill="background1" w:themeFillShade="BF"/>
            <w:vAlign w:val="center"/>
          </w:tcPr>
          <w:p w14:paraId="068D6CBA" w14:textId="77777777" w:rsidR="00F94BE0" w:rsidRPr="0098734F" w:rsidRDefault="00F94BE0" w:rsidP="004538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od</w:t>
            </w:r>
          </w:p>
          <w:p w14:paraId="7A90C634" w14:textId="77777777" w:rsidR="00F94BE0" w:rsidRPr="0098734F" w:rsidRDefault="00F94BE0" w:rsidP="004538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1815" w:type="dxa"/>
            <w:gridSpan w:val="3"/>
            <w:shd w:val="clear" w:color="auto" w:fill="BFBFBF" w:themeFill="background1" w:themeFillShade="BF"/>
            <w:vAlign w:val="center"/>
          </w:tcPr>
          <w:p w14:paraId="1F10B74A" w14:textId="77777777" w:rsidR="00F94BE0" w:rsidRPr="0098734F" w:rsidRDefault="00F94BE0" w:rsidP="004538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do</w:t>
            </w:r>
          </w:p>
          <w:p w14:paraId="5F54468E" w14:textId="77777777" w:rsidR="00F94BE0" w:rsidRPr="0098734F" w:rsidRDefault="00F94BE0" w:rsidP="004538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2438" w:type="dxa"/>
            <w:gridSpan w:val="2"/>
            <w:shd w:val="clear" w:color="auto" w:fill="BFBFBF" w:themeFill="background1" w:themeFillShade="BF"/>
            <w:vAlign w:val="center"/>
          </w:tcPr>
          <w:p w14:paraId="3F23AA06" w14:textId="77777777" w:rsidR="00F94BE0" w:rsidRPr="0098734F" w:rsidRDefault="00F94BE0" w:rsidP="004538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Główni odbiorcy</w:t>
            </w:r>
          </w:p>
        </w:tc>
      </w:tr>
      <w:tr w:rsidR="00F94BE0" w:rsidRPr="0090165C" w14:paraId="483C10B9" w14:textId="77777777" w:rsidTr="005657C8">
        <w:trPr>
          <w:trHeight w:val="559"/>
        </w:trPr>
        <w:tc>
          <w:tcPr>
            <w:tcW w:w="4219" w:type="dxa"/>
            <w:gridSpan w:val="4"/>
            <w:shd w:val="clear" w:color="auto" w:fill="auto"/>
          </w:tcPr>
          <w:p w14:paraId="389B79A4" w14:textId="77777777" w:rsidR="00F94BE0" w:rsidRPr="0090165C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3F9668B6" w14:textId="77777777" w:rsidR="00F94BE0" w:rsidRPr="0090165C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shd w:val="clear" w:color="auto" w:fill="auto"/>
          </w:tcPr>
          <w:p w14:paraId="083BE9AF" w14:textId="77777777" w:rsidR="00F94BE0" w:rsidRPr="0090165C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7D8090B3" w14:textId="77777777" w:rsidR="00F94BE0" w:rsidRPr="0090165C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95473" w:rsidRPr="0090165C" w14:paraId="795A389A" w14:textId="77777777" w:rsidTr="005657C8">
        <w:trPr>
          <w:trHeight w:val="559"/>
        </w:trPr>
        <w:tc>
          <w:tcPr>
            <w:tcW w:w="4219" w:type="dxa"/>
            <w:gridSpan w:val="4"/>
            <w:shd w:val="clear" w:color="auto" w:fill="auto"/>
          </w:tcPr>
          <w:p w14:paraId="435A600D" w14:textId="77777777" w:rsidR="00E95473" w:rsidRPr="0090165C" w:rsidRDefault="00E95473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7D239A33" w14:textId="77777777" w:rsidR="00E95473" w:rsidRPr="0090165C" w:rsidRDefault="00E95473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shd w:val="clear" w:color="auto" w:fill="auto"/>
          </w:tcPr>
          <w:p w14:paraId="59DFA1AB" w14:textId="77777777" w:rsidR="00E95473" w:rsidRPr="0090165C" w:rsidRDefault="00E95473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734A02CC" w14:textId="77777777" w:rsidR="00E95473" w:rsidRPr="0090165C" w:rsidRDefault="00E95473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7D6ABE83" w14:textId="77777777" w:rsidTr="004538F8">
        <w:trPr>
          <w:trHeight w:val="559"/>
        </w:trPr>
        <w:tc>
          <w:tcPr>
            <w:tcW w:w="10173" w:type="dxa"/>
            <w:gridSpan w:val="13"/>
            <w:shd w:val="clear" w:color="auto" w:fill="BFBFBF" w:themeFill="background1" w:themeFillShade="BF"/>
          </w:tcPr>
          <w:p w14:paraId="153A6CC0" w14:textId="77777777" w:rsidR="00F94BE0" w:rsidRPr="0090165C" w:rsidRDefault="00F94BE0" w:rsidP="004538F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WYKAZ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WYKONANYCH SZKOLEŃ TRENERA</w:t>
            </w:r>
          </w:p>
        </w:tc>
      </w:tr>
      <w:tr w:rsidR="00F94BE0" w:rsidRPr="0090165C" w14:paraId="593BD4CD" w14:textId="77777777" w:rsidTr="004538F8">
        <w:trPr>
          <w:trHeight w:val="259"/>
        </w:trPr>
        <w:tc>
          <w:tcPr>
            <w:tcW w:w="791" w:type="dxa"/>
            <w:gridSpan w:val="2"/>
            <w:vMerge w:val="restart"/>
            <w:shd w:val="clear" w:color="auto" w:fill="D9D9D9" w:themeFill="background1" w:themeFillShade="D9"/>
          </w:tcPr>
          <w:p w14:paraId="031BB3B6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82" w:type="dxa"/>
            <w:gridSpan w:val="3"/>
            <w:vMerge w:val="restart"/>
            <w:shd w:val="clear" w:color="auto" w:fill="D9D9D9" w:themeFill="background1" w:themeFillShade="D9"/>
          </w:tcPr>
          <w:p w14:paraId="58C9F401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Krótki opis szkolenia</w:t>
            </w:r>
          </w:p>
        </w:tc>
        <w:tc>
          <w:tcPr>
            <w:tcW w:w="2687" w:type="dxa"/>
            <w:gridSpan w:val="5"/>
            <w:shd w:val="clear" w:color="auto" w:fill="D9D9D9" w:themeFill="background1" w:themeFillShade="D9"/>
          </w:tcPr>
          <w:p w14:paraId="56A2AE9E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ermin szkolenia</w:t>
            </w:r>
          </w:p>
        </w:tc>
        <w:tc>
          <w:tcPr>
            <w:tcW w:w="2813" w:type="dxa"/>
            <w:gridSpan w:val="3"/>
            <w:shd w:val="clear" w:color="auto" w:fill="D9D9D9" w:themeFill="background1" w:themeFillShade="D9"/>
          </w:tcPr>
          <w:p w14:paraId="3A11D597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Odbiorca szkolenia</w:t>
            </w:r>
          </w:p>
        </w:tc>
      </w:tr>
      <w:tr w:rsidR="00F94BE0" w:rsidRPr="0090165C" w14:paraId="0602FC29" w14:textId="77777777" w:rsidTr="004538F8">
        <w:trPr>
          <w:trHeight w:val="285"/>
        </w:trPr>
        <w:tc>
          <w:tcPr>
            <w:tcW w:w="791" w:type="dxa"/>
            <w:gridSpan w:val="2"/>
            <w:vMerge/>
            <w:shd w:val="clear" w:color="auto" w:fill="D9D9D9" w:themeFill="background1" w:themeFillShade="D9"/>
          </w:tcPr>
          <w:p w14:paraId="675F993B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vMerge/>
            <w:shd w:val="clear" w:color="auto" w:fill="D9D9D9" w:themeFill="background1" w:themeFillShade="D9"/>
          </w:tcPr>
          <w:p w14:paraId="598667B0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D9D9D9" w:themeFill="background1" w:themeFillShade="D9"/>
          </w:tcPr>
          <w:p w14:paraId="1444C36D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od </w:t>
            </w: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2D09E312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o</w:t>
            </w: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14:paraId="6F590566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813" w:type="dxa"/>
            <w:gridSpan w:val="3"/>
            <w:shd w:val="clear" w:color="auto" w:fill="D9D9D9" w:themeFill="background1" w:themeFillShade="D9"/>
          </w:tcPr>
          <w:p w14:paraId="45310E6B" w14:textId="77777777" w:rsidR="00F94BE0" w:rsidRPr="0090165C" w:rsidRDefault="00F94BE0" w:rsidP="004538F8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azwa</w:t>
            </w:r>
          </w:p>
        </w:tc>
      </w:tr>
      <w:tr w:rsidR="00F94BE0" w:rsidRPr="0090165C" w14:paraId="0879B921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B9069D7" w14:textId="77777777" w:rsidR="00F94BE0" w:rsidRPr="00F94BE0" w:rsidRDefault="00F94BE0" w:rsidP="00F94BE0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2E3938BF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6442B07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D79484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60D5E33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6BC2E264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0BFD0CC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19BA0997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110E936A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773A0DC4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092F044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2347C0AC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E73F9AF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323E8305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2335257E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8EC21F9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25E02713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1244D3E0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12B745E0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1C006F7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57C171A3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3315DA5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07E25E35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49E01172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7580E9D3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6D973F5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5E668210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1D989155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010C247A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41E20652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40A13F0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01ABB51C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334F9B42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100413A4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07722AD6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5BE23ADC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17194292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3F1B9928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20CF5D43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E39A2FD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142EA0F9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201369DA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10F8F1ED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3965C912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10DF855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A0A3CB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25C8B6A4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7D49507F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3D0937C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13B6B3DF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631F31D9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EC848BE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249B84F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2674EE6D" w14:textId="77777777" w:rsidTr="004538F8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00A204A3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shd w:val="clear" w:color="auto" w:fill="F2F2F2" w:themeFill="background1" w:themeFillShade="F2"/>
          </w:tcPr>
          <w:p w14:paraId="6298954A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  <w:shd w:val="clear" w:color="auto" w:fill="F2F2F2" w:themeFill="background1" w:themeFillShade="F2"/>
          </w:tcPr>
          <w:p w14:paraId="12A41AF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CAA5370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shd w:val="clear" w:color="auto" w:fill="F2F2F2" w:themeFill="background1" w:themeFillShade="F2"/>
          </w:tcPr>
          <w:p w14:paraId="6D4FB8E4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422D09F5" w14:textId="77777777" w:rsidTr="004538F8">
        <w:trPr>
          <w:trHeight w:val="510"/>
        </w:trPr>
        <w:tc>
          <w:tcPr>
            <w:tcW w:w="791" w:type="dxa"/>
            <w:gridSpan w:val="2"/>
          </w:tcPr>
          <w:p w14:paraId="6EEB9F24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60451639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55726325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0526580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140C97ED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415DF6D7" w14:textId="77777777" w:rsidTr="004538F8">
        <w:trPr>
          <w:trHeight w:val="510"/>
        </w:trPr>
        <w:tc>
          <w:tcPr>
            <w:tcW w:w="791" w:type="dxa"/>
            <w:gridSpan w:val="2"/>
          </w:tcPr>
          <w:p w14:paraId="54E3D1F2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42FA17DE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0F726928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338DE47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27B40CD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5318BF12" w14:textId="77777777" w:rsidTr="004538F8">
        <w:trPr>
          <w:trHeight w:val="510"/>
        </w:trPr>
        <w:tc>
          <w:tcPr>
            <w:tcW w:w="791" w:type="dxa"/>
            <w:gridSpan w:val="2"/>
          </w:tcPr>
          <w:p w14:paraId="4CD3624F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646F401F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1AFBD3C9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9F8766C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5BE3F41C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57B127FD" w14:textId="77777777" w:rsidTr="004538F8">
        <w:trPr>
          <w:trHeight w:val="510"/>
        </w:trPr>
        <w:tc>
          <w:tcPr>
            <w:tcW w:w="791" w:type="dxa"/>
            <w:gridSpan w:val="2"/>
          </w:tcPr>
          <w:p w14:paraId="7766FAC4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44AF1A4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0C8EFC9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47C0F0E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065A77C3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78E1708B" w14:textId="77777777" w:rsidTr="004538F8">
        <w:trPr>
          <w:trHeight w:val="510"/>
        </w:trPr>
        <w:tc>
          <w:tcPr>
            <w:tcW w:w="791" w:type="dxa"/>
            <w:gridSpan w:val="2"/>
          </w:tcPr>
          <w:p w14:paraId="4257FEEF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44DBF17D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44CC1A02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50E9125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7AE33126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1528DF05" w14:textId="77777777" w:rsidTr="004538F8">
        <w:trPr>
          <w:trHeight w:val="510"/>
        </w:trPr>
        <w:tc>
          <w:tcPr>
            <w:tcW w:w="791" w:type="dxa"/>
            <w:gridSpan w:val="2"/>
          </w:tcPr>
          <w:p w14:paraId="7BA77A81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6313AA5C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047B833C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1665949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1E7BF9BF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610F0CA1" w14:textId="77777777" w:rsidTr="004538F8">
        <w:trPr>
          <w:trHeight w:val="510"/>
        </w:trPr>
        <w:tc>
          <w:tcPr>
            <w:tcW w:w="791" w:type="dxa"/>
            <w:gridSpan w:val="2"/>
          </w:tcPr>
          <w:p w14:paraId="5C0072FE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1848729C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2E619993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14D5A24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3F880AB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74149362" w14:textId="77777777" w:rsidTr="004538F8">
        <w:trPr>
          <w:trHeight w:val="510"/>
        </w:trPr>
        <w:tc>
          <w:tcPr>
            <w:tcW w:w="791" w:type="dxa"/>
            <w:gridSpan w:val="2"/>
          </w:tcPr>
          <w:p w14:paraId="19645EA6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3A8FB7D5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368C42B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DE751C0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6E37F73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697F65FB" w14:textId="77777777" w:rsidTr="004538F8">
        <w:trPr>
          <w:trHeight w:val="510"/>
        </w:trPr>
        <w:tc>
          <w:tcPr>
            <w:tcW w:w="791" w:type="dxa"/>
            <w:gridSpan w:val="2"/>
          </w:tcPr>
          <w:p w14:paraId="546707AB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0F9E08B6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3CC0DC93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DDABE8E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5BCD2E8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374317EA" w14:textId="77777777" w:rsidTr="004538F8">
        <w:trPr>
          <w:trHeight w:val="510"/>
        </w:trPr>
        <w:tc>
          <w:tcPr>
            <w:tcW w:w="791" w:type="dxa"/>
            <w:gridSpan w:val="2"/>
          </w:tcPr>
          <w:p w14:paraId="57784611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3C24EBFE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6F7E45BD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A465506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5738C0A3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069CFB5F" w14:textId="77777777" w:rsidTr="004538F8">
        <w:trPr>
          <w:trHeight w:val="510"/>
        </w:trPr>
        <w:tc>
          <w:tcPr>
            <w:tcW w:w="791" w:type="dxa"/>
            <w:gridSpan w:val="2"/>
          </w:tcPr>
          <w:p w14:paraId="23F938A9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2AFF7E44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269BCC7F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200FD27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3AFC92EA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4CE18EE0" w14:textId="77777777" w:rsidTr="004538F8">
        <w:trPr>
          <w:trHeight w:val="510"/>
        </w:trPr>
        <w:tc>
          <w:tcPr>
            <w:tcW w:w="791" w:type="dxa"/>
            <w:gridSpan w:val="2"/>
          </w:tcPr>
          <w:p w14:paraId="4F640F40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4CA9FCBD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3051CD7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D44B3F6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5FB8BAC2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5179104A" w14:textId="77777777" w:rsidTr="004538F8">
        <w:trPr>
          <w:trHeight w:val="510"/>
        </w:trPr>
        <w:tc>
          <w:tcPr>
            <w:tcW w:w="791" w:type="dxa"/>
            <w:gridSpan w:val="2"/>
          </w:tcPr>
          <w:p w14:paraId="0432FE85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335AF14F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42E837FE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1B8F25F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0F372452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66F335E0" w14:textId="77777777" w:rsidTr="004538F8">
        <w:trPr>
          <w:trHeight w:val="510"/>
        </w:trPr>
        <w:tc>
          <w:tcPr>
            <w:tcW w:w="791" w:type="dxa"/>
            <w:gridSpan w:val="2"/>
          </w:tcPr>
          <w:p w14:paraId="2C72D10F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4BCAEEAF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43339F4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E72D36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06257B2E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0FA29842" w14:textId="77777777" w:rsidTr="004538F8">
        <w:trPr>
          <w:trHeight w:val="510"/>
        </w:trPr>
        <w:tc>
          <w:tcPr>
            <w:tcW w:w="791" w:type="dxa"/>
            <w:gridSpan w:val="2"/>
          </w:tcPr>
          <w:p w14:paraId="1B66CBFC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51AC54D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5B3EC0B2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17366A7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1335BD0F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94BE0" w:rsidRPr="0090165C" w14:paraId="208D0AD3" w14:textId="77777777" w:rsidTr="004538F8">
        <w:trPr>
          <w:trHeight w:val="510"/>
        </w:trPr>
        <w:tc>
          <w:tcPr>
            <w:tcW w:w="791" w:type="dxa"/>
            <w:gridSpan w:val="2"/>
          </w:tcPr>
          <w:p w14:paraId="6BB7CB1B" w14:textId="77777777" w:rsidR="00F94BE0" w:rsidRPr="0090165C" w:rsidRDefault="00F94BE0" w:rsidP="00F94B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14:paraId="04F7AE5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14:paraId="2CE7154C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828BD1B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3"/>
          </w:tcPr>
          <w:p w14:paraId="0DEB8D01" w14:textId="77777777" w:rsidR="00F94BE0" w:rsidRPr="0090165C" w:rsidRDefault="00F94BE0" w:rsidP="004538F8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5DE5019D" w14:textId="77777777" w:rsidR="008520B5" w:rsidRPr="006E7375" w:rsidRDefault="008520B5" w:rsidP="00D152FA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D152FA" w14:paraId="3C30530F" w14:textId="77777777" w:rsidTr="00253798">
        <w:tc>
          <w:tcPr>
            <w:tcW w:w="2802" w:type="dxa"/>
          </w:tcPr>
          <w:p w14:paraId="357BD062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69F60C1A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F3B2CBF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D152FA" w14:paraId="5593F945" w14:textId="77777777" w:rsidTr="00253798">
        <w:trPr>
          <w:trHeight w:val="217"/>
        </w:trPr>
        <w:tc>
          <w:tcPr>
            <w:tcW w:w="2802" w:type="dxa"/>
            <w:shd w:val="clear" w:color="auto" w:fill="D9D9D9" w:themeFill="background1" w:themeFillShade="D9"/>
          </w:tcPr>
          <w:p w14:paraId="24EF3EB7" w14:textId="77777777" w:rsidR="00D152FA" w:rsidRPr="00196DFC" w:rsidRDefault="00D152FA" w:rsidP="00253798">
            <w:pPr>
              <w:spacing w:after="160" w:line="259" w:lineRule="auto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Miejscowość, dnia           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945CB46" w14:textId="77777777" w:rsidR="00D152FA" w:rsidRPr="00196DFC" w:rsidRDefault="00D152FA" w:rsidP="00253798">
            <w:pP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Podpis osoby/osób uprawnionej/uprawnionych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do reprezentowania Wykonawcy (pieczątki) </w:t>
            </w:r>
          </w:p>
        </w:tc>
      </w:tr>
    </w:tbl>
    <w:p w14:paraId="28CEB8CA" w14:textId="77777777" w:rsidR="00D152FA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  <w:u w:val="single"/>
        </w:rPr>
      </w:pPr>
    </w:p>
    <w:p w14:paraId="1D93E65E" w14:textId="77777777" w:rsidR="00D152FA" w:rsidRPr="009F0BA7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4DF9547A" w14:textId="77777777" w:rsidR="00D152FA" w:rsidRPr="009F0BA7" w:rsidRDefault="00D152FA" w:rsidP="00D152FA">
      <w:pPr>
        <w:rPr>
          <w:i/>
        </w:rPr>
      </w:pPr>
      <w:r w:rsidRPr="009F0BA7">
        <w:rPr>
          <w:rFonts w:ascii="Arial" w:hAnsi="Arial" w:cs="Arial"/>
          <w:bCs/>
          <w:i/>
          <w:iCs/>
          <w:color w:val="000000"/>
          <w:sz w:val="20"/>
          <w:szCs w:val="20"/>
        </w:rPr>
        <w:t>Oferta musi być podpisana przez osobę uprawnioną do reprezentowania Wykonawcy (wskazaną we właściwym rejestrze bądź w stosownym pełnomocnictwie. Pełnomocnictwo należy dołączyć do oferty)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.</w:t>
      </w:r>
    </w:p>
    <w:p w14:paraId="712AAC3A" w14:textId="77777777" w:rsidR="00EB0F7E" w:rsidRDefault="00EB0F7E"/>
    <w:sectPr w:rsidR="00EB0F7E" w:rsidSect="00286A4F">
      <w:headerReference w:type="default" r:id="rId8"/>
      <w:footerReference w:type="default" r:id="rId9"/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944D3" w14:textId="77777777" w:rsidR="00286A4F" w:rsidRDefault="00286A4F" w:rsidP="00D152FA">
      <w:r>
        <w:separator/>
      </w:r>
    </w:p>
  </w:endnote>
  <w:endnote w:type="continuationSeparator" w:id="0">
    <w:p w14:paraId="39CA99C7" w14:textId="77777777" w:rsidR="00286A4F" w:rsidRDefault="00286A4F" w:rsidP="00D1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446883"/>
      <w:docPartObj>
        <w:docPartGallery w:val="Page Numbers (Bottom of Page)"/>
        <w:docPartUnique/>
      </w:docPartObj>
    </w:sdtPr>
    <w:sdtContent>
      <w:p w14:paraId="6E6C00C0" w14:textId="77777777" w:rsidR="00D72171" w:rsidRDefault="00D721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219">
          <w:rPr>
            <w:noProof/>
          </w:rPr>
          <w:t>6</w:t>
        </w:r>
        <w:r>
          <w:fldChar w:fldCharType="end"/>
        </w:r>
      </w:p>
    </w:sdtContent>
  </w:sdt>
  <w:p w14:paraId="4065BD56" w14:textId="77777777" w:rsidR="00D72171" w:rsidRDefault="00D72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DD81" w14:textId="77777777" w:rsidR="00286A4F" w:rsidRDefault="00286A4F" w:rsidP="00D152FA">
      <w:r>
        <w:separator/>
      </w:r>
    </w:p>
  </w:footnote>
  <w:footnote w:type="continuationSeparator" w:id="0">
    <w:p w14:paraId="79120D3F" w14:textId="77777777" w:rsidR="00286A4F" w:rsidRDefault="00286A4F" w:rsidP="00D1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2E34" w14:textId="77777777" w:rsidR="00D152FA" w:rsidRPr="00D152FA" w:rsidRDefault="00D152FA" w:rsidP="00D152FA">
    <w:pPr>
      <w:pStyle w:val="Nagwek"/>
      <w:jc w:val="right"/>
      <w:rPr>
        <w:rFonts w:ascii="Arial" w:hAnsi="Arial" w:cs="Arial"/>
        <w:sz w:val="18"/>
        <w:szCs w:val="18"/>
      </w:rPr>
    </w:pPr>
    <w:r w:rsidRPr="00D152FA">
      <w:rPr>
        <w:rFonts w:ascii="Arial" w:hAnsi="Arial" w:cs="Arial"/>
        <w:sz w:val="18"/>
        <w:szCs w:val="18"/>
      </w:rPr>
      <w:t>Załącznik nr 1 do zapytania ofertowego</w:t>
    </w:r>
  </w:p>
  <w:p w14:paraId="39D14BD2" w14:textId="77777777" w:rsidR="00D152FA" w:rsidRDefault="00D152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494"/>
    <w:multiLevelType w:val="hybridMultilevel"/>
    <w:tmpl w:val="3850B054"/>
    <w:lvl w:ilvl="0" w:tplc="EBA6D2B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FC1CE3"/>
    <w:multiLevelType w:val="hybridMultilevel"/>
    <w:tmpl w:val="DF2A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BB7"/>
    <w:multiLevelType w:val="hybridMultilevel"/>
    <w:tmpl w:val="553C34B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15EA59B4"/>
    <w:multiLevelType w:val="hybridMultilevel"/>
    <w:tmpl w:val="130ADC6C"/>
    <w:lvl w:ilvl="0" w:tplc="9B3A9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776C"/>
    <w:multiLevelType w:val="hybridMultilevel"/>
    <w:tmpl w:val="D5BC2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D3727"/>
    <w:multiLevelType w:val="hybridMultilevel"/>
    <w:tmpl w:val="383A83F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245A48A3"/>
    <w:multiLevelType w:val="multilevel"/>
    <w:tmpl w:val="3E28CE4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D35127"/>
    <w:multiLevelType w:val="hybridMultilevel"/>
    <w:tmpl w:val="2BAA6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6C7816"/>
    <w:multiLevelType w:val="hybridMultilevel"/>
    <w:tmpl w:val="59F43882"/>
    <w:lvl w:ilvl="0" w:tplc="634A9FC6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2BF813DF"/>
    <w:multiLevelType w:val="hybridMultilevel"/>
    <w:tmpl w:val="07D012F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D2CE0"/>
    <w:multiLevelType w:val="hybridMultilevel"/>
    <w:tmpl w:val="7C90328C"/>
    <w:lvl w:ilvl="0" w:tplc="F3AC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B2ADA"/>
    <w:multiLevelType w:val="hybridMultilevel"/>
    <w:tmpl w:val="2B189EA4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F3F55"/>
    <w:multiLevelType w:val="hybridMultilevel"/>
    <w:tmpl w:val="B5B8C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A4EEF"/>
    <w:multiLevelType w:val="hybridMultilevel"/>
    <w:tmpl w:val="2BAA6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277A87"/>
    <w:multiLevelType w:val="hybridMultilevel"/>
    <w:tmpl w:val="A7F84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8791D"/>
    <w:multiLevelType w:val="hybridMultilevel"/>
    <w:tmpl w:val="3F3E9780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415065BD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9D5C59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D932F1"/>
    <w:multiLevelType w:val="hybridMultilevel"/>
    <w:tmpl w:val="D5BC2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BB626D"/>
    <w:multiLevelType w:val="hybridMultilevel"/>
    <w:tmpl w:val="50867DAE"/>
    <w:lvl w:ilvl="0" w:tplc="91A4CB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039C4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41A9B"/>
    <w:multiLevelType w:val="hybridMultilevel"/>
    <w:tmpl w:val="6E6C903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522174DE"/>
    <w:multiLevelType w:val="hybridMultilevel"/>
    <w:tmpl w:val="8FBCB30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26AB4"/>
    <w:multiLevelType w:val="hybridMultilevel"/>
    <w:tmpl w:val="0DDC230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5A6D3FBF"/>
    <w:multiLevelType w:val="hybridMultilevel"/>
    <w:tmpl w:val="93909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B7FCC"/>
    <w:multiLevelType w:val="hybridMultilevel"/>
    <w:tmpl w:val="D7B86F1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56A601D"/>
    <w:multiLevelType w:val="hybridMultilevel"/>
    <w:tmpl w:val="2CAAEF9C"/>
    <w:lvl w:ilvl="0" w:tplc="0A8CE7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6A2F8C"/>
    <w:multiLevelType w:val="hybridMultilevel"/>
    <w:tmpl w:val="D362F1FC"/>
    <w:lvl w:ilvl="0" w:tplc="2552FFCC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35B4B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596775"/>
    <w:multiLevelType w:val="hybridMultilevel"/>
    <w:tmpl w:val="6A40894E"/>
    <w:lvl w:ilvl="0" w:tplc="07A6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73C90"/>
    <w:multiLevelType w:val="hybridMultilevel"/>
    <w:tmpl w:val="5FEA07E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2044136919">
    <w:abstractNumId w:val="4"/>
  </w:num>
  <w:num w:numId="2" w16cid:durableId="1361854130">
    <w:abstractNumId w:val="14"/>
  </w:num>
  <w:num w:numId="3" w16cid:durableId="295915298">
    <w:abstractNumId w:val="3"/>
  </w:num>
  <w:num w:numId="4" w16cid:durableId="1048453170">
    <w:abstractNumId w:val="0"/>
  </w:num>
  <w:num w:numId="5" w16cid:durableId="867791186">
    <w:abstractNumId w:val="1"/>
  </w:num>
  <w:num w:numId="6" w16cid:durableId="1713262498">
    <w:abstractNumId w:val="12"/>
  </w:num>
  <w:num w:numId="7" w16cid:durableId="1886286710">
    <w:abstractNumId w:val="27"/>
  </w:num>
  <w:num w:numId="8" w16cid:durableId="1872761114">
    <w:abstractNumId w:val="24"/>
  </w:num>
  <w:num w:numId="9" w16cid:durableId="838082597">
    <w:abstractNumId w:val="22"/>
  </w:num>
  <w:num w:numId="10" w16cid:durableId="544104175">
    <w:abstractNumId w:val="19"/>
  </w:num>
  <w:num w:numId="11" w16cid:durableId="1658925183">
    <w:abstractNumId w:val="7"/>
  </w:num>
  <w:num w:numId="12" w16cid:durableId="444929184">
    <w:abstractNumId w:val="26"/>
  </w:num>
  <w:num w:numId="13" w16cid:durableId="655181532">
    <w:abstractNumId w:val="10"/>
  </w:num>
  <w:num w:numId="14" w16cid:durableId="328409061">
    <w:abstractNumId w:val="28"/>
  </w:num>
  <w:num w:numId="15" w16cid:durableId="750811823">
    <w:abstractNumId w:val="17"/>
  </w:num>
  <w:num w:numId="16" w16cid:durableId="232090062">
    <w:abstractNumId w:val="25"/>
  </w:num>
  <w:num w:numId="17" w16cid:durableId="331220317">
    <w:abstractNumId w:val="30"/>
  </w:num>
  <w:num w:numId="18" w16cid:durableId="1578710737">
    <w:abstractNumId w:val="5"/>
  </w:num>
  <w:num w:numId="19" w16cid:durableId="206391">
    <w:abstractNumId w:val="20"/>
  </w:num>
  <w:num w:numId="20" w16cid:durableId="1940795656">
    <w:abstractNumId w:val="16"/>
  </w:num>
  <w:num w:numId="21" w16cid:durableId="1903518970">
    <w:abstractNumId w:val="11"/>
  </w:num>
  <w:num w:numId="22" w16cid:durableId="1607078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2854415">
    <w:abstractNumId w:val="9"/>
  </w:num>
  <w:num w:numId="24" w16cid:durableId="383987606">
    <w:abstractNumId w:val="13"/>
  </w:num>
  <w:num w:numId="25" w16cid:durableId="359669813">
    <w:abstractNumId w:val="18"/>
  </w:num>
  <w:num w:numId="26" w16cid:durableId="1969847570">
    <w:abstractNumId w:val="21"/>
  </w:num>
  <w:num w:numId="27" w16cid:durableId="1672874284">
    <w:abstractNumId w:val="8"/>
  </w:num>
  <w:num w:numId="28" w16cid:durableId="1732268033">
    <w:abstractNumId w:val="2"/>
  </w:num>
  <w:num w:numId="29" w16cid:durableId="1828856946">
    <w:abstractNumId w:val="15"/>
  </w:num>
  <w:num w:numId="30" w16cid:durableId="2034303278">
    <w:abstractNumId w:val="23"/>
  </w:num>
  <w:num w:numId="31" w16cid:durableId="5767887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FA"/>
    <w:rsid w:val="00015B12"/>
    <w:rsid w:val="00060E2F"/>
    <w:rsid w:val="00065D16"/>
    <w:rsid w:val="000B0E04"/>
    <w:rsid w:val="000E4478"/>
    <w:rsid w:val="000E514A"/>
    <w:rsid w:val="001476AF"/>
    <w:rsid w:val="001719D2"/>
    <w:rsid w:val="001748EA"/>
    <w:rsid w:val="001A0664"/>
    <w:rsid w:val="001C4427"/>
    <w:rsid w:val="001F2B68"/>
    <w:rsid w:val="00220CE8"/>
    <w:rsid w:val="00231855"/>
    <w:rsid w:val="002755E4"/>
    <w:rsid w:val="00286A4F"/>
    <w:rsid w:val="002D778F"/>
    <w:rsid w:val="002D7C2A"/>
    <w:rsid w:val="002F6FA3"/>
    <w:rsid w:val="00323EFE"/>
    <w:rsid w:val="00331006"/>
    <w:rsid w:val="00353A9C"/>
    <w:rsid w:val="00362F2D"/>
    <w:rsid w:val="003B046F"/>
    <w:rsid w:val="003B573D"/>
    <w:rsid w:val="003C53B0"/>
    <w:rsid w:val="003D7EC4"/>
    <w:rsid w:val="003F1559"/>
    <w:rsid w:val="00427825"/>
    <w:rsid w:val="00446705"/>
    <w:rsid w:val="00486F85"/>
    <w:rsid w:val="00490940"/>
    <w:rsid w:val="004909D1"/>
    <w:rsid w:val="004B0996"/>
    <w:rsid w:val="004E25B6"/>
    <w:rsid w:val="004F4340"/>
    <w:rsid w:val="004F623D"/>
    <w:rsid w:val="0051460B"/>
    <w:rsid w:val="00527D3A"/>
    <w:rsid w:val="0054093E"/>
    <w:rsid w:val="005657C8"/>
    <w:rsid w:val="00596CE1"/>
    <w:rsid w:val="005A12A5"/>
    <w:rsid w:val="005A4F64"/>
    <w:rsid w:val="00627867"/>
    <w:rsid w:val="00673575"/>
    <w:rsid w:val="00690BB4"/>
    <w:rsid w:val="006A0D9E"/>
    <w:rsid w:val="006B5822"/>
    <w:rsid w:val="006E47C9"/>
    <w:rsid w:val="006E74BF"/>
    <w:rsid w:val="00784230"/>
    <w:rsid w:val="007A7F59"/>
    <w:rsid w:val="007C453F"/>
    <w:rsid w:val="007C7D9D"/>
    <w:rsid w:val="007D25EB"/>
    <w:rsid w:val="007D6D2C"/>
    <w:rsid w:val="007E0852"/>
    <w:rsid w:val="00830624"/>
    <w:rsid w:val="008520B5"/>
    <w:rsid w:val="0085455B"/>
    <w:rsid w:val="008635FA"/>
    <w:rsid w:val="008F4234"/>
    <w:rsid w:val="00900A06"/>
    <w:rsid w:val="0090165C"/>
    <w:rsid w:val="009042DA"/>
    <w:rsid w:val="0092656B"/>
    <w:rsid w:val="009316FB"/>
    <w:rsid w:val="009604CE"/>
    <w:rsid w:val="0098734F"/>
    <w:rsid w:val="009966AA"/>
    <w:rsid w:val="009B3993"/>
    <w:rsid w:val="009C6516"/>
    <w:rsid w:val="009D0FCE"/>
    <w:rsid w:val="009F74AB"/>
    <w:rsid w:val="00A11461"/>
    <w:rsid w:val="00A24A48"/>
    <w:rsid w:val="00A347F2"/>
    <w:rsid w:val="00A96557"/>
    <w:rsid w:val="00B61286"/>
    <w:rsid w:val="00B81241"/>
    <w:rsid w:val="00B815E4"/>
    <w:rsid w:val="00B86DE3"/>
    <w:rsid w:val="00BE71F1"/>
    <w:rsid w:val="00C04D6B"/>
    <w:rsid w:val="00C14F34"/>
    <w:rsid w:val="00C270DA"/>
    <w:rsid w:val="00C40EBA"/>
    <w:rsid w:val="00C54A31"/>
    <w:rsid w:val="00CC4219"/>
    <w:rsid w:val="00D00EF3"/>
    <w:rsid w:val="00D152FA"/>
    <w:rsid w:val="00D54B42"/>
    <w:rsid w:val="00D72171"/>
    <w:rsid w:val="00DC31BB"/>
    <w:rsid w:val="00DC39E1"/>
    <w:rsid w:val="00E101E1"/>
    <w:rsid w:val="00E5601C"/>
    <w:rsid w:val="00E93C4E"/>
    <w:rsid w:val="00E94C83"/>
    <w:rsid w:val="00E95473"/>
    <w:rsid w:val="00EB0F4B"/>
    <w:rsid w:val="00EB0F7E"/>
    <w:rsid w:val="00EC3FF9"/>
    <w:rsid w:val="00ED0C51"/>
    <w:rsid w:val="00F13C9D"/>
    <w:rsid w:val="00F601D2"/>
    <w:rsid w:val="00F618B4"/>
    <w:rsid w:val="00F654DD"/>
    <w:rsid w:val="00F74707"/>
    <w:rsid w:val="00F863A0"/>
    <w:rsid w:val="00F94BE0"/>
    <w:rsid w:val="00FA438B"/>
    <w:rsid w:val="00FC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578B"/>
  <w15:docId w15:val="{BCCC5D56-FBC3-4A82-946D-72CC5680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2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2F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152F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114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1">
    <w:name w:val="Medium Shading 1"/>
    <w:basedOn w:val="Standardowy"/>
    <w:uiPriority w:val="63"/>
    <w:rsid w:val="00A114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oprawka">
    <w:name w:val="Revision"/>
    <w:hidden/>
    <w:uiPriority w:val="99"/>
    <w:semiHidden/>
    <w:rsid w:val="00E5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000B-CB24-4DBE-A719-5B3730DB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3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lak Paulina</dc:creator>
  <cp:lastModifiedBy>Iwańska-Kruszewska Olga</cp:lastModifiedBy>
  <cp:revision>2</cp:revision>
  <dcterms:created xsi:type="dcterms:W3CDTF">2024-03-19T11:37:00Z</dcterms:created>
  <dcterms:modified xsi:type="dcterms:W3CDTF">2024-03-19T11:37:00Z</dcterms:modified>
</cp:coreProperties>
</file>